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8F48" w14:textId="241E534E" w:rsidR="001925A9" w:rsidRPr="0091615E" w:rsidRDefault="00E034EE" w:rsidP="005A6D08">
      <w:pPr>
        <w:pStyle w:val="Header"/>
        <w:rPr>
          <w:color w:val="FF0000"/>
        </w:rPr>
      </w:pPr>
      <w:bookmarkStart w:id="0" w:name="_GoBack"/>
      <w:bookmarkEnd w:id="0"/>
      <w:r>
        <w:rPr>
          <w:noProof/>
          <w:lang w:eastAsia="en-GB"/>
        </w:rPr>
        <w:drawing>
          <wp:anchor distT="0" distB="0" distL="114300" distR="114300" simplePos="0" relativeHeight="251660288" behindDoc="0" locked="0" layoutInCell="1" allowOverlap="1" wp14:anchorId="65CC7FFB" wp14:editId="3A6E923B">
            <wp:simplePos x="0" y="0"/>
            <wp:positionH relativeFrom="margin">
              <wp:align>right</wp:align>
            </wp:positionH>
            <wp:positionV relativeFrom="paragraph">
              <wp:posOffset>-58615</wp:posOffset>
            </wp:positionV>
            <wp:extent cx="1981200" cy="7150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0" locked="0" layoutInCell="1" allowOverlap="1" wp14:anchorId="03F2ACDD" wp14:editId="69DC5DEF">
            <wp:simplePos x="0" y="0"/>
            <wp:positionH relativeFrom="column">
              <wp:posOffset>1834741</wp:posOffset>
            </wp:positionH>
            <wp:positionV relativeFrom="paragraph">
              <wp:posOffset>0</wp:posOffset>
            </wp:positionV>
            <wp:extent cx="2147246" cy="574431"/>
            <wp:effectExtent l="0" t="0" r="5715" b="0"/>
            <wp:wrapNone/>
            <wp:docPr id="3" name="Picture 3" descr="Image result for safer wolverhampton partnersh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r wolverhampton partnershi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193" cy="579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3D2A6C9" wp14:editId="23546E0C">
            <wp:simplePos x="0" y="0"/>
            <wp:positionH relativeFrom="margin">
              <wp:posOffset>234461</wp:posOffset>
            </wp:positionH>
            <wp:positionV relativeFrom="paragraph">
              <wp:posOffset>-210820</wp:posOffset>
            </wp:positionV>
            <wp:extent cx="959768" cy="1190151"/>
            <wp:effectExtent l="0" t="0" r="0" b="0"/>
            <wp:wrapNone/>
            <wp:docPr id="1" name="Picture 1" descr="http://www.west-midlands.police.uk/csimages/images/wmp-logo-keyline2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dlands.police.uk/csimages/images/wmp-logo-keyline211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768" cy="1190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6C36" w14:textId="4F4E0C95" w:rsidR="00586D73" w:rsidRDefault="00586D73" w:rsidP="005A6D08">
      <w:pPr>
        <w:spacing w:after="0" w:line="240" w:lineRule="auto"/>
        <w:jc w:val="both"/>
        <w:rPr>
          <w:rFonts w:cstheme="minorHAnsi"/>
        </w:rPr>
      </w:pPr>
    </w:p>
    <w:p w14:paraId="615A3027" w14:textId="5CDA3BB6" w:rsidR="00586D73" w:rsidRDefault="00586D73" w:rsidP="005A6D08">
      <w:pPr>
        <w:spacing w:after="0" w:line="240" w:lineRule="auto"/>
        <w:jc w:val="both"/>
        <w:rPr>
          <w:rFonts w:cstheme="minorHAnsi"/>
        </w:rPr>
      </w:pPr>
    </w:p>
    <w:p w14:paraId="5BF62E85" w14:textId="41941A08" w:rsidR="00586D73" w:rsidRDefault="00586D73" w:rsidP="005A6D08">
      <w:pPr>
        <w:spacing w:after="0" w:line="240" w:lineRule="auto"/>
        <w:jc w:val="center"/>
        <w:rPr>
          <w:rFonts w:cstheme="minorHAnsi"/>
        </w:rPr>
      </w:pPr>
    </w:p>
    <w:p w14:paraId="0E6382CE" w14:textId="77777777" w:rsidR="00586D73" w:rsidRDefault="00586D73" w:rsidP="005A6D08">
      <w:pPr>
        <w:spacing w:after="0" w:line="240" w:lineRule="auto"/>
        <w:jc w:val="both"/>
        <w:rPr>
          <w:rFonts w:cstheme="minorHAnsi"/>
        </w:rPr>
      </w:pPr>
    </w:p>
    <w:p w14:paraId="1A9DCE30" w14:textId="77777777" w:rsidR="00586D73" w:rsidRDefault="00586D73" w:rsidP="005A6D08">
      <w:pPr>
        <w:spacing w:after="0" w:line="240" w:lineRule="auto"/>
        <w:jc w:val="both"/>
        <w:rPr>
          <w:rFonts w:cstheme="minorHAnsi"/>
        </w:rPr>
      </w:pPr>
    </w:p>
    <w:p w14:paraId="32FBC781" w14:textId="77777777" w:rsidR="00586D73" w:rsidRDefault="00586D73" w:rsidP="005A6D08">
      <w:pPr>
        <w:spacing w:after="0" w:line="240" w:lineRule="auto"/>
        <w:jc w:val="both"/>
        <w:rPr>
          <w:rFonts w:cstheme="minorHAnsi"/>
        </w:rPr>
      </w:pPr>
    </w:p>
    <w:p w14:paraId="00215EF5" w14:textId="77777777" w:rsidR="00586D73" w:rsidRDefault="00586D73" w:rsidP="005A6D08">
      <w:pPr>
        <w:spacing w:after="0" w:line="240" w:lineRule="auto"/>
        <w:jc w:val="both"/>
        <w:rPr>
          <w:rFonts w:cstheme="minorHAnsi"/>
        </w:rPr>
      </w:pPr>
    </w:p>
    <w:p w14:paraId="1B448E3C" w14:textId="77777777" w:rsidR="00BE5F86" w:rsidRPr="00036F76" w:rsidRDefault="00510DD0" w:rsidP="005A6D08">
      <w:pPr>
        <w:spacing w:after="0" w:line="240" w:lineRule="auto"/>
        <w:jc w:val="both"/>
        <w:rPr>
          <w:rFonts w:cstheme="minorHAnsi"/>
        </w:rPr>
      </w:pPr>
      <w:r>
        <w:rPr>
          <w:rFonts w:cstheme="minorHAnsi"/>
        </w:rPr>
        <w:t>Dear Parents/C</w:t>
      </w:r>
      <w:r w:rsidR="00D22783" w:rsidRPr="00036F76">
        <w:rPr>
          <w:rFonts w:cstheme="minorHAnsi"/>
        </w:rPr>
        <w:t>arers</w:t>
      </w:r>
    </w:p>
    <w:p w14:paraId="3011543D" w14:textId="77777777" w:rsidR="007864B6" w:rsidRPr="000359B0" w:rsidRDefault="007864B6" w:rsidP="005A6D08">
      <w:pPr>
        <w:spacing w:after="0" w:line="240" w:lineRule="auto"/>
        <w:jc w:val="both"/>
        <w:rPr>
          <w:rFonts w:cstheme="minorHAnsi"/>
          <w:sz w:val="16"/>
        </w:rPr>
      </w:pPr>
    </w:p>
    <w:p w14:paraId="23D9721E" w14:textId="6F135324" w:rsidR="00F4719C" w:rsidRPr="000359B0" w:rsidRDefault="004C7F7B" w:rsidP="005A6D08">
      <w:pPr>
        <w:spacing w:after="0" w:line="240" w:lineRule="auto"/>
        <w:jc w:val="both"/>
        <w:rPr>
          <w:rFonts w:cstheme="minorHAnsi"/>
        </w:rPr>
      </w:pPr>
      <w:r w:rsidRPr="000359B0">
        <w:rPr>
          <w:rFonts w:cstheme="minorHAnsi"/>
        </w:rPr>
        <w:t>Police</w:t>
      </w:r>
      <w:r w:rsidR="006D0845">
        <w:rPr>
          <w:rFonts w:cstheme="minorHAnsi"/>
        </w:rPr>
        <w:t>, the council</w:t>
      </w:r>
      <w:r w:rsidRPr="000359B0">
        <w:rPr>
          <w:rFonts w:cstheme="minorHAnsi"/>
        </w:rPr>
        <w:t xml:space="preserve"> </w:t>
      </w:r>
      <w:r w:rsidR="00474453" w:rsidRPr="000359B0">
        <w:rPr>
          <w:rFonts w:cstheme="minorHAnsi"/>
        </w:rPr>
        <w:t xml:space="preserve">and </w:t>
      </w:r>
      <w:r w:rsidR="002A61C9">
        <w:rPr>
          <w:rFonts w:cstheme="minorHAnsi"/>
        </w:rPr>
        <w:t>partners</w:t>
      </w:r>
      <w:r w:rsidR="00474453" w:rsidRPr="000359B0">
        <w:rPr>
          <w:rFonts w:cstheme="minorHAnsi"/>
        </w:rPr>
        <w:t xml:space="preserve"> </w:t>
      </w:r>
      <w:r w:rsidR="00F55F07" w:rsidRPr="000359B0">
        <w:rPr>
          <w:rFonts w:cstheme="minorHAnsi"/>
        </w:rPr>
        <w:t xml:space="preserve">in the </w:t>
      </w:r>
      <w:r w:rsidRPr="000359B0">
        <w:rPr>
          <w:rFonts w:cstheme="minorHAnsi"/>
        </w:rPr>
        <w:t>city</w:t>
      </w:r>
      <w:r w:rsidR="001925A9" w:rsidRPr="000359B0">
        <w:rPr>
          <w:rFonts w:cstheme="minorHAnsi"/>
        </w:rPr>
        <w:t xml:space="preserve"> </w:t>
      </w:r>
      <w:r w:rsidR="00F55F07" w:rsidRPr="000359B0">
        <w:rPr>
          <w:rFonts w:cstheme="minorHAnsi"/>
        </w:rPr>
        <w:t>are committed to working together</w:t>
      </w:r>
      <w:r w:rsidR="00474453" w:rsidRPr="000359B0">
        <w:rPr>
          <w:rFonts w:cstheme="minorHAnsi"/>
        </w:rPr>
        <w:t xml:space="preserve"> </w:t>
      </w:r>
      <w:r w:rsidR="001925A9" w:rsidRPr="000359B0">
        <w:rPr>
          <w:rFonts w:cstheme="minorHAnsi"/>
        </w:rPr>
        <w:t xml:space="preserve">to </w:t>
      </w:r>
      <w:r w:rsidR="00474453" w:rsidRPr="000359B0">
        <w:rPr>
          <w:rFonts w:cstheme="minorHAnsi"/>
        </w:rPr>
        <w:t>protect our young people</w:t>
      </w:r>
      <w:r w:rsidR="001E4B6B" w:rsidRPr="000359B0">
        <w:rPr>
          <w:rFonts w:cstheme="minorHAnsi"/>
        </w:rPr>
        <w:t xml:space="preserve"> </w:t>
      </w:r>
      <w:r w:rsidR="005B0D70" w:rsidRPr="000359B0">
        <w:rPr>
          <w:rFonts w:cstheme="minorHAnsi"/>
        </w:rPr>
        <w:t xml:space="preserve">from </w:t>
      </w:r>
      <w:r w:rsidR="001E4B6B" w:rsidRPr="000359B0">
        <w:rPr>
          <w:rFonts w:cstheme="minorHAnsi"/>
        </w:rPr>
        <w:t>becoming victims of knife</w:t>
      </w:r>
      <w:r w:rsidR="005B0D70" w:rsidRPr="000359B0">
        <w:rPr>
          <w:rFonts w:cstheme="minorHAnsi"/>
        </w:rPr>
        <w:t xml:space="preserve"> and </w:t>
      </w:r>
      <w:r w:rsidR="00573910" w:rsidRPr="000359B0">
        <w:rPr>
          <w:rFonts w:cstheme="minorHAnsi"/>
        </w:rPr>
        <w:t>weapons</w:t>
      </w:r>
      <w:r w:rsidR="001E4B6B" w:rsidRPr="000359B0">
        <w:rPr>
          <w:rFonts w:cstheme="minorHAnsi"/>
        </w:rPr>
        <w:t xml:space="preserve"> crime.</w:t>
      </w:r>
    </w:p>
    <w:p w14:paraId="67FBA716" w14:textId="77777777" w:rsidR="00474453" w:rsidRPr="000359B0" w:rsidRDefault="00474453" w:rsidP="005A6D08">
      <w:pPr>
        <w:spacing w:after="0" w:line="240" w:lineRule="auto"/>
        <w:jc w:val="both"/>
        <w:rPr>
          <w:rFonts w:cstheme="minorHAnsi"/>
          <w:sz w:val="16"/>
        </w:rPr>
      </w:pPr>
    </w:p>
    <w:p w14:paraId="3C45EE0E" w14:textId="77777777" w:rsidR="00474453" w:rsidRPr="000359B0" w:rsidRDefault="00F55F07" w:rsidP="005A6D08">
      <w:pPr>
        <w:spacing w:after="0" w:line="240" w:lineRule="auto"/>
        <w:jc w:val="both"/>
        <w:rPr>
          <w:rFonts w:cstheme="minorHAnsi"/>
        </w:rPr>
      </w:pPr>
      <w:r w:rsidRPr="000359B0">
        <w:rPr>
          <w:rFonts w:cstheme="minorHAnsi"/>
        </w:rPr>
        <w:t xml:space="preserve">We </w:t>
      </w:r>
      <w:r w:rsidR="00DA3126" w:rsidRPr="000359B0">
        <w:rPr>
          <w:rFonts w:cstheme="minorHAnsi"/>
        </w:rPr>
        <w:t>use</w:t>
      </w:r>
      <w:r w:rsidR="00474453" w:rsidRPr="000359B0">
        <w:rPr>
          <w:rFonts w:cstheme="minorHAnsi"/>
        </w:rPr>
        <w:t xml:space="preserve"> a range of tactics including educatio</w:t>
      </w:r>
      <w:r w:rsidR="005B0D70" w:rsidRPr="000359B0">
        <w:rPr>
          <w:rFonts w:cstheme="minorHAnsi"/>
        </w:rPr>
        <w:t>nal inputs</w:t>
      </w:r>
      <w:r w:rsidR="00573910" w:rsidRPr="000359B0">
        <w:rPr>
          <w:rFonts w:cstheme="minorHAnsi"/>
        </w:rPr>
        <w:t xml:space="preserve"> and</w:t>
      </w:r>
      <w:r w:rsidR="005B0D70" w:rsidRPr="000359B0">
        <w:rPr>
          <w:rFonts w:cstheme="minorHAnsi"/>
        </w:rPr>
        <w:t xml:space="preserve"> </w:t>
      </w:r>
      <w:r w:rsidR="00474453" w:rsidRPr="000359B0">
        <w:rPr>
          <w:rFonts w:cstheme="minorHAnsi"/>
        </w:rPr>
        <w:t xml:space="preserve">in-school </w:t>
      </w:r>
      <w:r w:rsidR="009D1D0B" w:rsidRPr="000359B0">
        <w:rPr>
          <w:rFonts w:cstheme="minorHAnsi"/>
        </w:rPr>
        <w:t>searches</w:t>
      </w:r>
      <w:r w:rsidR="00474453" w:rsidRPr="000359B0">
        <w:rPr>
          <w:rFonts w:cstheme="minorHAnsi"/>
        </w:rPr>
        <w:t xml:space="preserve"> to ensure </w:t>
      </w:r>
      <w:r w:rsidR="005B0D70" w:rsidRPr="000359B0">
        <w:rPr>
          <w:rFonts w:cstheme="minorHAnsi"/>
        </w:rPr>
        <w:t xml:space="preserve">that </w:t>
      </w:r>
      <w:r w:rsidR="00474453" w:rsidRPr="000359B0">
        <w:rPr>
          <w:rFonts w:cstheme="minorHAnsi"/>
        </w:rPr>
        <w:t xml:space="preserve">students are well-informed about the consequences of </w:t>
      </w:r>
      <w:r w:rsidR="00015440" w:rsidRPr="000359B0">
        <w:rPr>
          <w:rFonts w:cstheme="minorHAnsi"/>
        </w:rPr>
        <w:t>carrying weapons</w:t>
      </w:r>
      <w:r w:rsidR="00573910" w:rsidRPr="000359B0">
        <w:rPr>
          <w:rFonts w:cstheme="minorHAnsi"/>
        </w:rPr>
        <w:t>,</w:t>
      </w:r>
      <w:r w:rsidR="005B0D70" w:rsidRPr="000359B0">
        <w:rPr>
          <w:rFonts w:cstheme="minorHAnsi"/>
        </w:rPr>
        <w:t xml:space="preserve"> and id</w:t>
      </w:r>
      <w:r w:rsidR="00573910" w:rsidRPr="000359B0">
        <w:rPr>
          <w:rFonts w:cstheme="minorHAnsi"/>
        </w:rPr>
        <w:t xml:space="preserve">entify those that </w:t>
      </w:r>
      <w:r w:rsidR="00015440" w:rsidRPr="000359B0">
        <w:rPr>
          <w:rFonts w:cstheme="minorHAnsi"/>
        </w:rPr>
        <w:t>continue to do so</w:t>
      </w:r>
      <w:r w:rsidR="005B0D70" w:rsidRPr="000359B0">
        <w:rPr>
          <w:rFonts w:cstheme="minorHAnsi"/>
        </w:rPr>
        <w:t>.</w:t>
      </w:r>
    </w:p>
    <w:p w14:paraId="61CA5A9D" w14:textId="77777777" w:rsidR="000D3179" w:rsidRPr="000359B0" w:rsidRDefault="000D3179" w:rsidP="005A6D08">
      <w:pPr>
        <w:spacing w:after="0" w:line="240" w:lineRule="auto"/>
        <w:jc w:val="both"/>
        <w:rPr>
          <w:rFonts w:cstheme="minorHAnsi"/>
          <w:sz w:val="16"/>
        </w:rPr>
      </w:pPr>
    </w:p>
    <w:p w14:paraId="2B031679" w14:textId="77777777" w:rsidR="00F4719C" w:rsidRPr="000359B0" w:rsidRDefault="00A04C70" w:rsidP="005A6D08">
      <w:pPr>
        <w:spacing w:after="0" w:line="240" w:lineRule="auto"/>
        <w:jc w:val="both"/>
        <w:rPr>
          <w:rFonts w:cstheme="minorHAnsi"/>
        </w:rPr>
      </w:pPr>
      <w:r w:rsidRPr="000359B0">
        <w:rPr>
          <w:rFonts w:cstheme="minorHAnsi"/>
        </w:rPr>
        <w:t xml:space="preserve">It is </w:t>
      </w:r>
      <w:r w:rsidR="009A0978" w:rsidRPr="000359B0">
        <w:rPr>
          <w:rFonts w:cstheme="minorHAnsi"/>
        </w:rPr>
        <w:t>important</w:t>
      </w:r>
      <w:r w:rsidR="008C1C62" w:rsidRPr="000359B0">
        <w:rPr>
          <w:rFonts w:cstheme="minorHAnsi"/>
        </w:rPr>
        <w:t xml:space="preserve"> </w:t>
      </w:r>
      <w:r w:rsidR="00F4719C" w:rsidRPr="000359B0">
        <w:rPr>
          <w:rFonts w:cstheme="minorHAnsi"/>
        </w:rPr>
        <w:t xml:space="preserve">that </w:t>
      </w:r>
      <w:r w:rsidRPr="000359B0">
        <w:rPr>
          <w:rFonts w:cstheme="minorHAnsi"/>
        </w:rPr>
        <w:t xml:space="preserve">the </w:t>
      </w:r>
      <w:r w:rsidR="00510DD0" w:rsidRPr="000359B0">
        <w:rPr>
          <w:rFonts w:cstheme="minorHAnsi"/>
        </w:rPr>
        <w:t>p</w:t>
      </w:r>
      <w:r w:rsidR="009A0978" w:rsidRPr="000359B0">
        <w:rPr>
          <w:rFonts w:cstheme="minorHAnsi"/>
        </w:rPr>
        <w:t>olice, schools and families</w:t>
      </w:r>
      <w:r w:rsidRPr="000359B0">
        <w:rPr>
          <w:rFonts w:cstheme="minorHAnsi"/>
        </w:rPr>
        <w:t xml:space="preserve"> work </w:t>
      </w:r>
      <w:r w:rsidR="006B02C2" w:rsidRPr="000359B0">
        <w:rPr>
          <w:rFonts w:cstheme="minorHAnsi"/>
        </w:rPr>
        <w:t>together to protect young people</w:t>
      </w:r>
      <w:r w:rsidR="00023EEB" w:rsidRPr="000359B0">
        <w:rPr>
          <w:rFonts w:cstheme="minorHAnsi"/>
        </w:rPr>
        <w:t xml:space="preserve">. </w:t>
      </w:r>
      <w:r w:rsidR="009A0978" w:rsidRPr="000359B0">
        <w:rPr>
          <w:rFonts w:cstheme="minorHAnsi"/>
        </w:rPr>
        <w:t>To do this, parents</w:t>
      </w:r>
      <w:r w:rsidR="00F4719C" w:rsidRPr="000359B0">
        <w:rPr>
          <w:rFonts w:cstheme="minorHAnsi"/>
        </w:rPr>
        <w:t xml:space="preserve"> must be aware o</w:t>
      </w:r>
      <w:r w:rsidR="003E717E" w:rsidRPr="000359B0">
        <w:rPr>
          <w:rFonts w:cstheme="minorHAnsi"/>
        </w:rPr>
        <w:t xml:space="preserve">f the warning signs and talk to </w:t>
      </w:r>
      <w:r w:rsidR="00F4719C" w:rsidRPr="000359B0">
        <w:rPr>
          <w:rFonts w:cstheme="minorHAnsi"/>
        </w:rPr>
        <w:t>children about carrying weapons. The consequences of being found in possession of a knife are serious and long lasting</w:t>
      </w:r>
      <w:r w:rsidR="003E717E" w:rsidRPr="000359B0">
        <w:rPr>
          <w:rFonts w:cstheme="minorHAnsi"/>
        </w:rPr>
        <w:t>,</w:t>
      </w:r>
      <w:r w:rsidR="00F4719C" w:rsidRPr="000359B0">
        <w:rPr>
          <w:rFonts w:cstheme="minorHAnsi"/>
        </w:rPr>
        <w:t xml:space="preserve"> affecting education, employment and travel opportunities, but most </w:t>
      </w:r>
      <w:r w:rsidR="009A0978" w:rsidRPr="000359B0">
        <w:rPr>
          <w:rFonts w:cstheme="minorHAnsi"/>
        </w:rPr>
        <w:t>crucially</w:t>
      </w:r>
      <w:r w:rsidR="00510DD0" w:rsidRPr="000359B0">
        <w:rPr>
          <w:rFonts w:cstheme="minorHAnsi"/>
        </w:rPr>
        <w:t>,</w:t>
      </w:r>
      <w:r w:rsidR="00F4719C" w:rsidRPr="000359B0">
        <w:rPr>
          <w:rFonts w:cstheme="minorHAnsi"/>
        </w:rPr>
        <w:t xml:space="preserve"> life.</w:t>
      </w:r>
    </w:p>
    <w:p w14:paraId="3081E6D7" w14:textId="77777777" w:rsidR="000D3179" w:rsidRPr="000359B0" w:rsidRDefault="000D3179" w:rsidP="005A6D08">
      <w:pPr>
        <w:spacing w:after="0" w:line="240" w:lineRule="auto"/>
        <w:jc w:val="both"/>
        <w:rPr>
          <w:rFonts w:cstheme="minorHAnsi"/>
        </w:rPr>
      </w:pPr>
    </w:p>
    <w:p w14:paraId="02819981" w14:textId="77777777" w:rsidR="000D3179" w:rsidRPr="000359B0" w:rsidRDefault="000D3179" w:rsidP="003F5433">
      <w:pPr>
        <w:spacing w:after="0" w:line="240" w:lineRule="auto"/>
        <w:jc w:val="both"/>
        <w:rPr>
          <w:rFonts w:cstheme="minorHAnsi"/>
        </w:rPr>
      </w:pPr>
      <w:r w:rsidRPr="000359B0">
        <w:rPr>
          <w:rFonts w:cstheme="minorHAnsi"/>
        </w:rPr>
        <w:t xml:space="preserve">Please be reassured that knife crime is low in Wolverhampton, but sadly there are still incidents from time to time – and these can sometimes have tragic consequences. </w:t>
      </w:r>
      <w:r w:rsidR="00BC2018" w:rsidRPr="000359B0">
        <w:rPr>
          <w:rFonts w:cstheme="minorHAnsi"/>
        </w:rPr>
        <w:t>There has also been an increase in youth violence in recent</w:t>
      </w:r>
      <w:r w:rsidR="003F5433" w:rsidRPr="000359B0">
        <w:rPr>
          <w:rFonts w:cstheme="minorHAnsi"/>
        </w:rPr>
        <w:t xml:space="preserve"> months, both nationally and regionally, often involving knives.</w:t>
      </w:r>
    </w:p>
    <w:p w14:paraId="40EAA3B5" w14:textId="77777777" w:rsidR="00E04881" w:rsidRPr="000359B0" w:rsidRDefault="00E04881" w:rsidP="00E04881">
      <w:pPr>
        <w:pStyle w:val="ListParagraph"/>
        <w:spacing w:after="0" w:line="240" w:lineRule="auto"/>
        <w:ind w:left="426" w:hanging="426"/>
        <w:jc w:val="center"/>
        <w:rPr>
          <w:rFonts w:cstheme="minorHAnsi"/>
          <w:i/>
          <w:sz w:val="14"/>
        </w:rPr>
      </w:pPr>
    </w:p>
    <w:p w14:paraId="387D90E4" w14:textId="138C2A55" w:rsidR="00E04881" w:rsidRPr="000359B0" w:rsidRDefault="00E04881" w:rsidP="00F940CD">
      <w:pPr>
        <w:spacing w:after="0" w:line="240" w:lineRule="auto"/>
        <w:rPr>
          <w:rFonts w:cstheme="minorHAnsi"/>
        </w:rPr>
      </w:pPr>
      <w:r w:rsidRPr="000359B0">
        <w:rPr>
          <w:rFonts w:cstheme="minorHAnsi"/>
        </w:rPr>
        <w:t>Some young people carry weapons because they feel it will provide protection or increase the respect they are given by their friends, but the sad fact is that they are more likely to become victims of serious violence.</w:t>
      </w:r>
    </w:p>
    <w:p w14:paraId="442C5FD5" w14:textId="77777777" w:rsidR="00F4719C" w:rsidRPr="000359B0" w:rsidRDefault="00F4719C" w:rsidP="005A6D08">
      <w:pPr>
        <w:spacing w:after="0" w:line="240" w:lineRule="auto"/>
        <w:jc w:val="both"/>
        <w:rPr>
          <w:rFonts w:cstheme="minorHAnsi"/>
          <w:sz w:val="16"/>
        </w:rPr>
      </w:pPr>
    </w:p>
    <w:p w14:paraId="75654285" w14:textId="77777777" w:rsidR="00023EEB" w:rsidRPr="000359B0" w:rsidRDefault="00023EEB" w:rsidP="00023EEB">
      <w:pPr>
        <w:spacing w:after="0" w:line="240" w:lineRule="auto"/>
        <w:jc w:val="both"/>
        <w:rPr>
          <w:rFonts w:cstheme="minorHAnsi"/>
          <w:u w:val="single"/>
        </w:rPr>
      </w:pPr>
      <w:r w:rsidRPr="000359B0">
        <w:rPr>
          <w:rFonts w:cstheme="minorHAnsi"/>
          <w:u w:val="single"/>
        </w:rPr>
        <w:t>WARNING SIGNS</w:t>
      </w:r>
    </w:p>
    <w:p w14:paraId="48B5E7D8" w14:textId="77777777" w:rsidR="00023EEB" w:rsidRPr="000359B0" w:rsidRDefault="00023EEB" w:rsidP="00023EEB">
      <w:pPr>
        <w:spacing w:after="0" w:line="240" w:lineRule="auto"/>
        <w:jc w:val="both"/>
        <w:rPr>
          <w:rFonts w:cstheme="minorHAnsi"/>
          <w:sz w:val="16"/>
        </w:rPr>
      </w:pPr>
    </w:p>
    <w:p w14:paraId="058C294E" w14:textId="77777777" w:rsidR="00E5633A" w:rsidRPr="000359B0" w:rsidRDefault="003F5433" w:rsidP="00023EEB">
      <w:pPr>
        <w:spacing w:after="0" w:line="240" w:lineRule="auto"/>
        <w:jc w:val="both"/>
        <w:rPr>
          <w:rFonts w:cstheme="minorHAnsi"/>
        </w:rPr>
      </w:pPr>
      <w:r w:rsidRPr="000359B0">
        <w:rPr>
          <w:rFonts w:cstheme="minorHAnsi"/>
        </w:rPr>
        <w:t xml:space="preserve">You can help tackle the problem by being alert to some of the </w:t>
      </w:r>
      <w:r w:rsidR="009A74AA" w:rsidRPr="000359B0">
        <w:rPr>
          <w:rFonts w:cstheme="minorHAnsi"/>
        </w:rPr>
        <w:t xml:space="preserve">signs </w:t>
      </w:r>
      <w:r w:rsidRPr="000359B0">
        <w:rPr>
          <w:rFonts w:cstheme="minorHAnsi"/>
        </w:rPr>
        <w:t xml:space="preserve">which </w:t>
      </w:r>
      <w:r w:rsidR="009A74AA" w:rsidRPr="000359B0">
        <w:rPr>
          <w:rFonts w:cstheme="minorHAnsi"/>
        </w:rPr>
        <w:t>may indicate that your child or a friend is at risk of knife crime</w:t>
      </w:r>
      <w:r w:rsidR="00023EEB" w:rsidRPr="000359B0">
        <w:rPr>
          <w:rFonts w:cstheme="minorHAnsi"/>
        </w:rPr>
        <w:t xml:space="preserve"> or involvement in gangs. These can include:</w:t>
      </w:r>
    </w:p>
    <w:p w14:paraId="6D195506" w14:textId="77777777" w:rsidR="00023EEB" w:rsidRPr="000359B0" w:rsidRDefault="00023EEB" w:rsidP="00023EEB">
      <w:pPr>
        <w:spacing w:after="0" w:line="240" w:lineRule="auto"/>
        <w:jc w:val="both"/>
        <w:rPr>
          <w:rFonts w:cstheme="minorHAnsi"/>
        </w:rPr>
      </w:pPr>
    </w:p>
    <w:p w14:paraId="7FDFB027" w14:textId="77777777" w:rsidR="00E5633A" w:rsidRPr="000359B0" w:rsidRDefault="00645BC0"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Have they become</w:t>
      </w:r>
      <w:r w:rsidR="00E5633A" w:rsidRPr="000359B0">
        <w:rPr>
          <w:rFonts w:asciiTheme="minorHAnsi" w:hAnsiTheme="minorHAnsi" w:cstheme="minorHAnsi"/>
          <w:sz w:val="22"/>
          <w:szCs w:val="22"/>
        </w:rPr>
        <w:t xml:space="preserve"> withdrawn from the family and/or school?</w:t>
      </w:r>
    </w:p>
    <w:p w14:paraId="4375B471"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 xml:space="preserve">Is </w:t>
      </w:r>
      <w:r w:rsidR="00F7638F" w:rsidRPr="000359B0">
        <w:rPr>
          <w:rFonts w:asciiTheme="minorHAnsi" w:hAnsiTheme="minorHAnsi" w:cstheme="minorHAnsi"/>
          <w:sz w:val="22"/>
          <w:szCs w:val="22"/>
        </w:rPr>
        <w:t xml:space="preserve">their </w:t>
      </w:r>
      <w:r w:rsidRPr="000359B0">
        <w:rPr>
          <w:rFonts w:asciiTheme="minorHAnsi" w:hAnsiTheme="minorHAnsi" w:cstheme="minorHAnsi"/>
          <w:sz w:val="22"/>
          <w:szCs w:val="22"/>
        </w:rPr>
        <w:t>school or college reporting worrying changes in behaviour, academic achievement or attendance?</w:t>
      </w:r>
    </w:p>
    <w:p w14:paraId="159818A9" w14:textId="77777777" w:rsidR="00E5633A" w:rsidRPr="000359B0" w:rsidRDefault="00F7638F"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 xml:space="preserve">Have they </w:t>
      </w:r>
      <w:r w:rsidR="00E5633A" w:rsidRPr="000359B0">
        <w:rPr>
          <w:rFonts w:asciiTheme="minorHAnsi" w:hAnsiTheme="minorHAnsi" w:cstheme="minorHAnsi"/>
          <w:sz w:val="22"/>
          <w:szCs w:val="22"/>
        </w:rPr>
        <w:t>lost interest in positive activities such as sports clubs?</w:t>
      </w:r>
    </w:p>
    <w:p w14:paraId="06F6DB6C" w14:textId="77777777" w:rsidR="00E5633A" w:rsidRPr="000359B0" w:rsidRDefault="00F7638F"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Do they</w:t>
      </w:r>
      <w:r w:rsidR="00E5633A" w:rsidRPr="000359B0">
        <w:rPr>
          <w:rFonts w:asciiTheme="minorHAnsi" w:hAnsiTheme="minorHAnsi" w:cstheme="minorHAnsi"/>
          <w:sz w:val="22"/>
          <w:szCs w:val="22"/>
        </w:rPr>
        <w:t xml:space="preserve"> stay out unusually late without giving a reason and </w:t>
      </w:r>
      <w:r w:rsidR="0039044B" w:rsidRPr="000359B0">
        <w:rPr>
          <w:rFonts w:asciiTheme="minorHAnsi" w:hAnsiTheme="minorHAnsi" w:cstheme="minorHAnsi"/>
          <w:sz w:val="22"/>
          <w:szCs w:val="22"/>
        </w:rPr>
        <w:t>are</w:t>
      </w:r>
      <w:r w:rsidR="00E5633A" w:rsidRPr="000359B0">
        <w:rPr>
          <w:rFonts w:asciiTheme="minorHAnsi" w:hAnsiTheme="minorHAnsi" w:cstheme="minorHAnsi"/>
          <w:sz w:val="22"/>
          <w:szCs w:val="22"/>
        </w:rPr>
        <w:t xml:space="preserve"> vague about </w:t>
      </w:r>
      <w:r w:rsidR="00645BC0" w:rsidRPr="000359B0">
        <w:rPr>
          <w:rFonts w:asciiTheme="minorHAnsi" w:hAnsiTheme="minorHAnsi" w:cstheme="minorHAnsi"/>
          <w:sz w:val="22"/>
          <w:szCs w:val="22"/>
        </w:rPr>
        <w:t>their</w:t>
      </w:r>
      <w:r w:rsidR="00E5633A" w:rsidRPr="000359B0">
        <w:rPr>
          <w:rFonts w:asciiTheme="minorHAnsi" w:hAnsiTheme="minorHAnsi" w:cstheme="minorHAnsi"/>
          <w:sz w:val="22"/>
          <w:szCs w:val="22"/>
        </w:rPr>
        <w:t xml:space="preserve"> whereabouts?</w:t>
      </w:r>
    </w:p>
    <w:p w14:paraId="474C7169" w14:textId="77777777" w:rsidR="00E5633A" w:rsidRPr="000359B0" w:rsidRDefault="00F7638F"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Ha</w:t>
      </w:r>
      <w:r w:rsidR="00645BC0" w:rsidRPr="000359B0">
        <w:rPr>
          <w:rFonts w:asciiTheme="minorHAnsi" w:hAnsiTheme="minorHAnsi" w:cstheme="minorHAnsi"/>
          <w:sz w:val="22"/>
          <w:szCs w:val="22"/>
        </w:rPr>
        <w:t>ve</w:t>
      </w:r>
      <w:r w:rsidRPr="000359B0">
        <w:rPr>
          <w:rFonts w:asciiTheme="minorHAnsi" w:hAnsiTheme="minorHAnsi" w:cstheme="minorHAnsi"/>
          <w:sz w:val="22"/>
          <w:szCs w:val="22"/>
        </w:rPr>
        <w:t xml:space="preserve"> </w:t>
      </w:r>
      <w:r w:rsidR="00645BC0" w:rsidRPr="000359B0">
        <w:rPr>
          <w:rFonts w:asciiTheme="minorHAnsi" w:hAnsiTheme="minorHAnsi" w:cstheme="minorHAnsi"/>
          <w:sz w:val="22"/>
          <w:szCs w:val="22"/>
        </w:rPr>
        <w:t>they</w:t>
      </w:r>
      <w:r w:rsidRPr="000359B0">
        <w:rPr>
          <w:rFonts w:asciiTheme="minorHAnsi" w:hAnsiTheme="minorHAnsi" w:cstheme="minorHAnsi"/>
          <w:sz w:val="22"/>
          <w:szCs w:val="22"/>
        </w:rPr>
        <w:t xml:space="preserve"> </w:t>
      </w:r>
      <w:r w:rsidR="00E5633A" w:rsidRPr="000359B0">
        <w:rPr>
          <w:rFonts w:asciiTheme="minorHAnsi" w:hAnsiTheme="minorHAnsi" w:cstheme="minorHAnsi"/>
          <w:sz w:val="22"/>
          <w:szCs w:val="22"/>
        </w:rPr>
        <w:t>stopped seeing old friends and started hanging out with a new group?</w:t>
      </w:r>
    </w:p>
    <w:p w14:paraId="5AA7A54E"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Are they secretive about the contents of their bag?</w:t>
      </w:r>
    </w:p>
    <w:p w14:paraId="6C7D8B35"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Are they defensive if you ask what is</w:t>
      </w:r>
      <w:r w:rsidR="00510DD0" w:rsidRPr="000359B0">
        <w:rPr>
          <w:rFonts w:asciiTheme="minorHAnsi" w:hAnsiTheme="minorHAnsi" w:cstheme="minorHAnsi"/>
          <w:sz w:val="22"/>
          <w:szCs w:val="22"/>
        </w:rPr>
        <w:t xml:space="preserve"> in their possession or if they a</w:t>
      </w:r>
      <w:r w:rsidRPr="000359B0">
        <w:rPr>
          <w:rFonts w:asciiTheme="minorHAnsi" w:hAnsiTheme="minorHAnsi" w:cstheme="minorHAnsi"/>
          <w:sz w:val="22"/>
          <w:szCs w:val="22"/>
        </w:rPr>
        <w:t>re hiding anything?</w:t>
      </w:r>
    </w:p>
    <w:p w14:paraId="27526358"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Has their attitude changed about carrying knives/weapons? For example, justifying it by saying people carry them for self-defence?</w:t>
      </w:r>
    </w:p>
    <w:p w14:paraId="1EBA00CF"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Have any items gone missing from the kitchen, tool box or garage?</w:t>
      </w:r>
    </w:p>
    <w:p w14:paraId="60BDD6DF" w14:textId="77777777" w:rsidR="00E5633A" w:rsidRPr="000359B0" w:rsidRDefault="00E5633A" w:rsidP="000A2251">
      <w:pPr>
        <w:pStyle w:val="NormalWeb"/>
        <w:numPr>
          <w:ilvl w:val="0"/>
          <w:numId w:val="2"/>
        </w:numPr>
        <w:spacing w:before="0" w:beforeAutospacing="0" w:after="0" w:afterAutospacing="0"/>
        <w:ind w:left="426" w:hanging="426"/>
        <w:jc w:val="both"/>
        <w:rPr>
          <w:rFonts w:asciiTheme="minorHAnsi" w:hAnsiTheme="minorHAnsi" w:cstheme="minorHAnsi"/>
          <w:sz w:val="22"/>
          <w:szCs w:val="22"/>
        </w:rPr>
      </w:pPr>
      <w:r w:rsidRPr="000359B0">
        <w:rPr>
          <w:rFonts w:asciiTheme="minorHAnsi" w:hAnsiTheme="minorHAnsi" w:cstheme="minorHAnsi"/>
          <w:sz w:val="22"/>
          <w:szCs w:val="22"/>
        </w:rPr>
        <w:t>Have you found a weapon hidden amongst their possessions?</w:t>
      </w:r>
    </w:p>
    <w:p w14:paraId="6DE90266" w14:textId="77777777" w:rsidR="000A2251" w:rsidRPr="000359B0" w:rsidRDefault="000A2251" w:rsidP="000A2251">
      <w:pPr>
        <w:spacing w:after="0" w:line="240" w:lineRule="auto"/>
        <w:rPr>
          <w:rFonts w:cstheme="minorHAnsi"/>
          <w:sz w:val="16"/>
        </w:rPr>
      </w:pPr>
    </w:p>
    <w:p w14:paraId="1F0DF7A5" w14:textId="77777777" w:rsidR="005A6D08" w:rsidRPr="000359B0" w:rsidRDefault="005A6D08" w:rsidP="000A2251">
      <w:pPr>
        <w:spacing w:after="0" w:line="240" w:lineRule="auto"/>
        <w:rPr>
          <w:rFonts w:cstheme="minorHAnsi"/>
          <w:u w:val="single"/>
        </w:rPr>
      </w:pPr>
      <w:r w:rsidRPr="000359B0">
        <w:rPr>
          <w:rFonts w:cstheme="minorHAnsi"/>
          <w:u w:val="single"/>
        </w:rPr>
        <w:t>WHAT TO DO IF YOU’RE CONCERNED</w:t>
      </w:r>
    </w:p>
    <w:p w14:paraId="75E240B1" w14:textId="77777777" w:rsidR="00023EEB" w:rsidRPr="000359B0" w:rsidRDefault="00023EEB" w:rsidP="000A2251">
      <w:pPr>
        <w:spacing w:after="0" w:line="240" w:lineRule="auto"/>
        <w:rPr>
          <w:rFonts w:cstheme="minorHAnsi"/>
          <w:u w:val="single"/>
        </w:rPr>
      </w:pPr>
    </w:p>
    <w:p w14:paraId="03D8B8A5" w14:textId="526DE182" w:rsidR="005A6D08" w:rsidRPr="000359B0" w:rsidRDefault="009A74AA" w:rsidP="00023EEB">
      <w:pPr>
        <w:spacing w:after="0" w:line="240" w:lineRule="auto"/>
        <w:jc w:val="both"/>
        <w:rPr>
          <w:rFonts w:cstheme="minorHAnsi"/>
        </w:rPr>
      </w:pPr>
      <w:r w:rsidRPr="000359B0">
        <w:rPr>
          <w:rFonts w:cstheme="minorHAnsi"/>
        </w:rPr>
        <w:t>If you are concerned about your child, please s</w:t>
      </w:r>
      <w:r w:rsidR="005A6D08" w:rsidRPr="000359B0">
        <w:rPr>
          <w:rFonts w:cstheme="minorHAnsi"/>
        </w:rPr>
        <w:t xml:space="preserve">peak to them calmly and explain the risks and consequences. </w:t>
      </w:r>
    </w:p>
    <w:p w14:paraId="2C304C9D" w14:textId="77777777" w:rsidR="005A6D08" w:rsidRPr="000359B0" w:rsidRDefault="005A6D08" w:rsidP="005A6D08">
      <w:pPr>
        <w:spacing w:after="0" w:line="240" w:lineRule="auto"/>
        <w:jc w:val="center"/>
        <w:rPr>
          <w:rFonts w:cstheme="minorHAnsi"/>
          <w:sz w:val="14"/>
        </w:rPr>
      </w:pPr>
    </w:p>
    <w:p w14:paraId="53F7DF20" w14:textId="77777777" w:rsidR="00E5633A" w:rsidRPr="000359B0" w:rsidRDefault="005A6D08" w:rsidP="005A6D08">
      <w:pPr>
        <w:spacing w:after="0" w:line="240" w:lineRule="auto"/>
        <w:rPr>
          <w:rFonts w:cstheme="minorHAnsi"/>
        </w:rPr>
      </w:pPr>
      <w:r w:rsidRPr="000359B0">
        <w:rPr>
          <w:rFonts w:cstheme="minorHAnsi"/>
        </w:rPr>
        <w:t xml:space="preserve">You may wish to contact a member of the </w:t>
      </w:r>
      <w:r w:rsidR="00F22DF3" w:rsidRPr="000359B0">
        <w:rPr>
          <w:rFonts w:cstheme="minorHAnsi"/>
        </w:rPr>
        <w:t>Pastoral</w:t>
      </w:r>
      <w:r w:rsidRPr="000359B0">
        <w:rPr>
          <w:rFonts w:cstheme="minorHAnsi"/>
        </w:rPr>
        <w:t xml:space="preserve"> Team at </w:t>
      </w:r>
      <w:r w:rsidR="009A74AA" w:rsidRPr="000359B0">
        <w:rPr>
          <w:rFonts w:cstheme="minorHAnsi"/>
        </w:rPr>
        <w:t xml:space="preserve">your </w:t>
      </w:r>
      <w:r w:rsidRPr="000359B0">
        <w:rPr>
          <w:rFonts w:cstheme="minorHAnsi"/>
        </w:rPr>
        <w:t>school i</w:t>
      </w:r>
      <w:r w:rsidR="00E5633A" w:rsidRPr="000359B0">
        <w:rPr>
          <w:rFonts w:cstheme="minorHAnsi"/>
        </w:rPr>
        <w:t xml:space="preserve">f you feel </w:t>
      </w:r>
      <w:r w:rsidRPr="000359B0">
        <w:rPr>
          <w:rFonts w:cstheme="minorHAnsi"/>
        </w:rPr>
        <w:t>your child isn’t listening</w:t>
      </w:r>
      <w:r w:rsidR="00F22DF3" w:rsidRPr="000359B0">
        <w:rPr>
          <w:rFonts w:cstheme="minorHAnsi"/>
        </w:rPr>
        <w:t xml:space="preserve"> or is at risk</w:t>
      </w:r>
      <w:r w:rsidRPr="000359B0">
        <w:rPr>
          <w:rFonts w:cstheme="minorHAnsi"/>
        </w:rPr>
        <w:t>.</w:t>
      </w:r>
      <w:r w:rsidR="009A74AA" w:rsidRPr="000359B0">
        <w:rPr>
          <w:rFonts w:cstheme="minorHAnsi"/>
        </w:rPr>
        <w:t xml:space="preserve"> They will be able to talk </w:t>
      </w:r>
      <w:r w:rsidR="00E5633A" w:rsidRPr="000359B0">
        <w:rPr>
          <w:rFonts w:cstheme="minorHAnsi"/>
        </w:rPr>
        <w:t>through your concerns and plan a way forward</w:t>
      </w:r>
      <w:r w:rsidRPr="000359B0">
        <w:rPr>
          <w:rFonts w:cstheme="minorHAnsi"/>
        </w:rPr>
        <w:t xml:space="preserve"> together.</w:t>
      </w:r>
    </w:p>
    <w:p w14:paraId="6737C263" w14:textId="77777777" w:rsidR="00E5633A" w:rsidRPr="000359B0" w:rsidRDefault="00E5633A" w:rsidP="005A6D08">
      <w:pPr>
        <w:spacing w:after="0" w:line="240" w:lineRule="auto"/>
        <w:jc w:val="both"/>
        <w:rPr>
          <w:rFonts w:cstheme="minorHAnsi"/>
          <w:sz w:val="16"/>
        </w:rPr>
      </w:pPr>
    </w:p>
    <w:p w14:paraId="5961E6DC" w14:textId="5C712A44" w:rsidR="009C2A54" w:rsidRDefault="005A6D08" w:rsidP="005A6D08">
      <w:pPr>
        <w:spacing w:after="0" w:line="240" w:lineRule="auto"/>
        <w:jc w:val="both"/>
        <w:rPr>
          <w:rFonts w:cstheme="minorHAnsi"/>
        </w:rPr>
      </w:pPr>
      <w:r w:rsidRPr="000359B0">
        <w:rPr>
          <w:rFonts w:cstheme="minorHAnsi"/>
        </w:rPr>
        <w:t>If you or your child are aware that</w:t>
      </w:r>
      <w:r w:rsidR="00E5633A" w:rsidRPr="000359B0">
        <w:rPr>
          <w:rFonts w:cstheme="minorHAnsi"/>
        </w:rPr>
        <w:t xml:space="preserve"> </w:t>
      </w:r>
      <w:r w:rsidR="008C1C62" w:rsidRPr="000359B0">
        <w:rPr>
          <w:rFonts w:cstheme="minorHAnsi"/>
        </w:rPr>
        <w:t>other young people</w:t>
      </w:r>
      <w:r w:rsidR="00E5633A" w:rsidRPr="000359B0">
        <w:rPr>
          <w:rFonts w:cstheme="minorHAnsi"/>
        </w:rPr>
        <w:t xml:space="preserve"> in school or the community</w:t>
      </w:r>
      <w:r w:rsidR="005E6BAC" w:rsidRPr="000359B0">
        <w:rPr>
          <w:rFonts w:cstheme="minorHAnsi"/>
        </w:rPr>
        <w:t xml:space="preserve"> are</w:t>
      </w:r>
      <w:r w:rsidRPr="000359B0">
        <w:rPr>
          <w:rFonts w:cstheme="minorHAnsi"/>
        </w:rPr>
        <w:t xml:space="preserve"> carrying knives or weapons</w:t>
      </w:r>
      <w:r w:rsidR="00962664" w:rsidRPr="000359B0">
        <w:rPr>
          <w:rFonts w:cstheme="minorHAnsi"/>
        </w:rPr>
        <w:t xml:space="preserve">, you should contact </w:t>
      </w:r>
      <w:r w:rsidR="00E5633A" w:rsidRPr="000359B0">
        <w:rPr>
          <w:rFonts w:cstheme="minorHAnsi"/>
        </w:rPr>
        <w:t xml:space="preserve">the </w:t>
      </w:r>
      <w:r w:rsidR="00510DD0" w:rsidRPr="000359B0">
        <w:rPr>
          <w:rFonts w:cstheme="minorHAnsi"/>
        </w:rPr>
        <w:t>p</w:t>
      </w:r>
      <w:r w:rsidR="0039044B" w:rsidRPr="000359B0">
        <w:rPr>
          <w:rFonts w:cstheme="minorHAnsi"/>
        </w:rPr>
        <w:t>olice</w:t>
      </w:r>
      <w:r w:rsidR="00E5633A" w:rsidRPr="000359B0">
        <w:rPr>
          <w:rFonts w:cstheme="minorHAnsi"/>
        </w:rPr>
        <w:t xml:space="preserve"> </w:t>
      </w:r>
      <w:r w:rsidR="005B16AC" w:rsidRPr="000359B0">
        <w:rPr>
          <w:rFonts w:cstheme="minorHAnsi"/>
        </w:rPr>
        <w:t xml:space="preserve">directly </w:t>
      </w:r>
      <w:r w:rsidR="00823645" w:rsidRPr="000359B0">
        <w:rPr>
          <w:rFonts w:cstheme="minorHAnsi"/>
        </w:rPr>
        <w:t xml:space="preserve">via </w:t>
      </w:r>
      <w:r w:rsidR="00E5633A" w:rsidRPr="000359B0">
        <w:rPr>
          <w:rFonts w:cstheme="minorHAnsi"/>
        </w:rPr>
        <w:t xml:space="preserve">101. Alternatively you can contact </w:t>
      </w:r>
      <w:proofErr w:type="spellStart"/>
      <w:r w:rsidR="00E5633A" w:rsidRPr="000359B0">
        <w:rPr>
          <w:rFonts w:cstheme="minorHAnsi"/>
        </w:rPr>
        <w:t>Crimestoppers</w:t>
      </w:r>
      <w:proofErr w:type="spellEnd"/>
      <w:r w:rsidR="00E5633A" w:rsidRPr="000359B0">
        <w:rPr>
          <w:rFonts w:cstheme="minorHAnsi"/>
        </w:rPr>
        <w:t xml:space="preserve"> </w:t>
      </w:r>
      <w:r w:rsidR="00E5633A" w:rsidRPr="000359B0">
        <w:rPr>
          <w:rFonts w:cstheme="minorHAnsi"/>
        </w:rPr>
        <w:lastRenderedPageBreak/>
        <w:t xml:space="preserve">anonymously on 0800 555 111 or via </w:t>
      </w:r>
      <w:hyperlink r:id="rId13" w:history="1">
        <w:r w:rsidR="000359B0" w:rsidRPr="005E7809">
          <w:rPr>
            <w:rStyle w:val="Hyperlink"/>
            <w:rFonts w:cstheme="minorHAnsi"/>
          </w:rPr>
          <w:t>www.crimestoppers-uk.org</w:t>
        </w:r>
      </w:hyperlink>
      <w:r w:rsidR="000359B0">
        <w:rPr>
          <w:rFonts w:cstheme="minorHAnsi"/>
        </w:rPr>
        <w:t xml:space="preserve"> </w:t>
      </w:r>
      <w:r w:rsidR="00023EEB" w:rsidRPr="000359B0">
        <w:rPr>
          <w:rFonts w:cstheme="minorHAnsi"/>
        </w:rPr>
        <w:t xml:space="preserve">– and remember, if a </w:t>
      </w:r>
      <w:r w:rsidR="00E5633A" w:rsidRPr="000359B0">
        <w:rPr>
          <w:rFonts w:cstheme="minorHAnsi"/>
        </w:rPr>
        <w:t xml:space="preserve">crime is taking place or a life is in danger, </w:t>
      </w:r>
      <w:r w:rsidR="009A74AA" w:rsidRPr="000359B0">
        <w:rPr>
          <w:rFonts w:cstheme="minorHAnsi"/>
        </w:rPr>
        <w:t xml:space="preserve">always </w:t>
      </w:r>
      <w:r w:rsidR="00E5633A" w:rsidRPr="000359B0">
        <w:rPr>
          <w:rFonts w:cstheme="minorHAnsi"/>
        </w:rPr>
        <w:t>call 999 immediately.</w:t>
      </w:r>
      <w:r w:rsidR="00A47C44" w:rsidRPr="000359B0">
        <w:rPr>
          <w:rFonts w:cstheme="minorHAnsi"/>
        </w:rPr>
        <w:t xml:space="preserve"> </w:t>
      </w:r>
    </w:p>
    <w:p w14:paraId="53CC0F6D" w14:textId="4A1115F6" w:rsidR="007504C6" w:rsidRDefault="007504C6" w:rsidP="005A6D08">
      <w:pPr>
        <w:spacing w:after="0" w:line="240" w:lineRule="auto"/>
        <w:jc w:val="both"/>
        <w:rPr>
          <w:rFonts w:cstheme="minorHAnsi"/>
        </w:rPr>
      </w:pPr>
    </w:p>
    <w:p w14:paraId="4EDC3C89" w14:textId="49FBB1CF" w:rsidR="007504C6" w:rsidRPr="000359B0" w:rsidRDefault="007504C6" w:rsidP="007504C6">
      <w:pPr>
        <w:spacing w:after="0" w:line="240" w:lineRule="auto"/>
        <w:jc w:val="both"/>
        <w:rPr>
          <w:rFonts w:cstheme="minorHAnsi"/>
        </w:rPr>
      </w:pPr>
      <w:r w:rsidRPr="000359B0">
        <w:rPr>
          <w:rFonts w:cstheme="minorHAnsi"/>
        </w:rPr>
        <w:t xml:space="preserve">Further advice </w:t>
      </w:r>
      <w:r>
        <w:rPr>
          <w:rFonts w:cstheme="minorHAnsi"/>
        </w:rPr>
        <w:t>i</w:t>
      </w:r>
      <w:r w:rsidR="002D4740">
        <w:rPr>
          <w:rFonts w:cstheme="minorHAnsi"/>
        </w:rPr>
        <w:t xml:space="preserve">s available </w:t>
      </w:r>
      <w:r>
        <w:rPr>
          <w:rFonts w:cstheme="minorHAnsi"/>
        </w:rPr>
        <w:t>from your local Strengthening Families Hub and from the Wolverhampton Safeguarding Children’s Board website</w:t>
      </w:r>
      <w:r w:rsidR="002D4740">
        <w:rPr>
          <w:rFonts w:cstheme="minorHAnsi"/>
        </w:rPr>
        <w:t xml:space="preserve">, </w:t>
      </w:r>
      <w:hyperlink r:id="rId14" w:history="1">
        <w:r w:rsidR="002D4740" w:rsidRPr="005E7809">
          <w:rPr>
            <w:rStyle w:val="Hyperlink"/>
            <w:rFonts w:cstheme="minorHAnsi"/>
          </w:rPr>
          <w:t>https://www.wolverhamptonsafeguarding.org.uk/</w:t>
        </w:r>
      </w:hyperlink>
      <w:r w:rsidR="002D4740">
        <w:rPr>
          <w:rFonts w:cstheme="minorHAnsi"/>
        </w:rPr>
        <w:t xml:space="preserve">, and tips about </w:t>
      </w:r>
      <w:r w:rsidRPr="000359B0">
        <w:rPr>
          <w:rFonts w:cstheme="minorHAnsi"/>
        </w:rPr>
        <w:t xml:space="preserve">talking to your child </w:t>
      </w:r>
      <w:r w:rsidR="002D4740">
        <w:rPr>
          <w:rFonts w:cstheme="minorHAnsi"/>
        </w:rPr>
        <w:t>can be found a</w:t>
      </w:r>
      <w:r w:rsidRPr="000359B0">
        <w:rPr>
          <w:rFonts w:cstheme="minorHAnsi"/>
        </w:rPr>
        <w:t xml:space="preserve">t </w:t>
      </w:r>
      <w:hyperlink r:id="rId15" w:history="1">
        <w:r w:rsidR="00F940CD" w:rsidRPr="00EA62F7">
          <w:rPr>
            <w:rStyle w:val="Hyperlink"/>
            <w:rFonts w:cstheme="minorHAnsi"/>
          </w:rPr>
          <w:t>www.noknivesbetterlives.com/parents/having-the-conversation</w:t>
        </w:r>
      </w:hyperlink>
      <w:r w:rsidR="00F940CD">
        <w:rPr>
          <w:rFonts w:cstheme="minorHAnsi"/>
        </w:rPr>
        <w:t xml:space="preserve">. </w:t>
      </w:r>
    </w:p>
    <w:p w14:paraId="5AB0BD46" w14:textId="77777777" w:rsidR="009C2A54" w:rsidRPr="000359B0" w:rsidRDefault="009C2A54" w:rsidP="005A6D08">
      <w:pPr>
        <w:spacing w:after="0" w:line="240" w:lineRule="auto"/>
        <w:jc w:val="both"/>
        <w:rPr>
          <w:rFonts w:cstheme="minorHAnsi"/>
        </w:rPr>
      </w:pPr>
    </w:p>
    <w:p w14:paraId="61294227" w14:textId="3DAB4394" w:rsidR="00E5633A" w:rsidRPr="000359B0" w:rsidRDefault="009C2A54" w:rsidP="005A6D08">
      <w:pPr>
        <w:spacing w:after="0" w:line="240" w:lineRule="auto"/>
        <w:jc w:val="both"/>
        <w:rPr>
          <w:rFonts w:cstheme="minorHAnsi"/>
        </w:rPr>
      </w:pPr>
      <w:r w:rsidRPr="000359B0">
        <w:rPr>
          <w:rFonts w:cstheme="minorHAnsi"/>
        </w:rPr>
        <w:t>Our</w:t>
      </w:r>
      <w:r w:rsidR="00A47C44" w:rsidRPr="000359B0">
        <w:rPr>
          <w:rFonts w:cstheme="minorHAnsi"/>
        </w:rPr>
        <w:t xml:space="preserve"> focus is very much on preven</w:t>
      </w:r>
      <w:r w:rsidRPr="000359B0">
        <w:rPr>
          <w:rFonts w:cstheme="minorHAnsi"/>
        </w:rPr>
        <w:t xml:space="preserve">tion and supporting families </w:t>
      </w:r>
      <w:r w:rsidR="00A47C44" w:rsidRPr="000359B0">
        <w:rPr>
          <w:rFonts w:cstheme="minorHAnsi"/>
        </w:rPr>
        <w:t>where there are concerns; the key is early identification to access the right support early to reduce risk and avoid criminalisation of young people wherever possible.</w:t>
      </w:r>
    </w:p>
    <w:p w14:paraId="06DBCB7B" w14:textId="77777777" w:rsidR="003F5433" w:rsidRPr="000359B0" w:rsidRDefault="003F5433" w:rsidP="005A6D08">
      <w:pPr>
        <w:spacing w:after="0" w:line="240" w:lineRule="auto"/>
        <w:jc w:val="both"/>
        <w:rPr>
          <w:rFonts w:cstheme="minorHAnsi"/>
        </w:rPr>
      </w:pPr>
    </w:p>
    <w:p w14:paraId="3919E415" w14:textId="57E123A5" w:rsidR="00023EEB" w:rsidRPr="000359B0" w:rsidRDefault="00023EEB" w:rsidP="009A74AA">
      <w:pPr>
        <w:spacing w:after="0" w:line="240" w:lineRule="auto"/>
        <w:jc w:val="both"/>
        <w:rPr>
          <w:rFonts w:cstheme="minorHAnsi"/>
        </w:rPr>
      </w:pPr>
      <w:r w:rsidRPr="000359B0">
        <w:rPr>
          <w:rFonts w:cstheme="minorHAnsi"/>
        </w:rPr>
        <w:t xml:space="preserve">We are working closely with schools and community groups to tackle youth violence and prevent vulnerable young people being involved in such lifestyles, with a </w:t>
      </w:r>
      <w:r w:rsidR="009A74AA" w:rsidRPr="000359B0">
        <w:rPr>
          <w:rFonts w:cstheme="minorHAnsi"/>
        </w:rPr>
        <w:t xml:space="preserve">range of programmes </w:t>
      </w:r>
      <w:r w:rsidR="00A90A45" w:rsidRPr="000359B0">
        <w:rPr>
          <w:rFonts w:cstheme="minorHAnsi"/>
        </w:rPr>
        <w:t>being delivered</w:t>
      </w:r>
      <w:r w:rsidR="009A74AA" w:rsidRPr="000359B0">
        <w:rPr>
          <w:rFonts w:cstheme="minorHAnsi"/>
        </w:rPr>
        <w:t xml:space="preserve"> in schools and community</w:t>
      </w:r>
      <w:r w:rsidR="00A90A45" w:rsidRPr="000359B0">
        <w:rPr>
          <w:rFonts w:cstheme="minorHAnsi"/>
        </w:rPr>
        <w:t xml:space="preserve"> settings through our Preventing Gangs and Youth Violence Strategy.</w:t>
      </w:r>
    </w:p>
    <w:p w14:paraId="314FCE86" w14:textId="77777777" w:rsidR="00023EEB" w:rsidRPr="000359B0" w:rsidRDefault="00023EEB" w:rsidP="009A74AA">
      <w:pPr>
        <w:spacing w:after="0" w:line="240" w:lineRule="auto"/>
        <w:jc w:val="both"/>
        <w:rPr>
          <w:rFonts w:cstheme="minorHAnsi"/>
        </w:rPr>
      </w:pPr>
    </w:p>
    <w:p w14:paraId="3C2D6F90" w14:textId="2273BE31" w:rsidR="009A74AA" w:rsidRPr="000359B0" w:rsidRDefault="00023EEB" w:rsidP="009A74AA">
      <w:pPr>
        <w:spacing w:after="0" w:line="240" w:lineRule="auto"/>
        <w:jc w:val="both"/>
        <w:rPr>
          <w:rFonts w:cstheme="minorHAnsi"/>
        </w:rPr>
      </w:pPr>
      <w:r w:rsidRPr="000359B0">
        <w:rPr>
          <w:rFonts w:cstheme="minorHAnsi"/>
        </w:rPr>
        <w:t xml:space="preserve">These include </w:t>
      </w:r>
      <w:r w:rsidR="009A74AA" w:rsidRPr="000359B0">
        <w:rPr>
          <w:rFonts w:cstheme="minorHAnsi"/>
        </w:rPr>
        <w:t xml:space="preserve">a school mentoring project aimed at developing the resilience of pupils in Years 5 and 6, the Girls Allowed Project for young women who are at risk of gang involvement and the Fearless programme, aimed at Years 7-11, which addresses gang culture, knife crime and Child Sexual Exploitation. </w:t>
      </w:r>
      <w:r w:rsidR="00F940CD">
        <w:rPr>
          <w:rFonts w:cstheme="minorHAnsi"/>
        </w:rPr>
        <w:t xml:space="preserve">We also have a </w:t>
      </w:r>
      <w:r w:rsidR="009A74AA" w:rsidRPr="000359B0">
        <w:rPr>
          <w:rFonts w:cstheme="minorHAnsi"/>
        </w:rPr>
        <w:t>Police and Schools Panel, which meets regularly to gather intelligence to help identify those most at risk of knife crime and provide appropriate support at the earliest opportunity.</w:t>
      </w:r>
    </w:p>
    <w:p w14:paraId="361DB550" w14:textId="77777777" w:rsidR="009A74AA" w:rsidRPr="000359B0" w:rsidRDefault="009A74AA" w:rsidP="009A74AA">
      <w:pPr>
        <w:spacing w:after="0" w:line="240" w:lineRule="auto"/>
        <w:jc w:val="both"/>
        <w:rPr>
          <w:rFonts w:cstheme="minorHAnsi"/>
        </w:rPr>
      </w:pPr>
    </w:p>
    <w:p w14:paraId="2CC19B46" w14:textId="77777777" w:rsidR="009A74AA" w:rsidRPr="000359B0" w:rsidRDefault="00023EEB" w:rsidP="009A74AA">
      <w:pPr>
        <w:spacing w:after="0" w:line="240" w:lineRule="auto"/>
        <w:jc w:val="both"/>
        <w:rPr>
          <w:rFonts w:cstheme="minorHAnsi"/>
        </w:rPr>
      </w:pPr>
      <w:r w:rsidRPr="000359B0">
        <w:rPr>
          <w:rFonts w:cstheme="minorHAnsi"/>
        </w:rPr>
        <w:t>In addition, we</w:t>
      </w:r>
      <w:r w:rsidR="00A90A45" w:rsidRPr="000359B0">
        <w:rPr>
          <w:rFonts w:cstheme="minorHAnsi"/>
        </w:rPr>
        <w:t xml:space="preserve"> provide training for frontline professionals and </w:t>
      </w:r>
      <w:r w:rsidR="009A74AA" w:rsidRPr="000359B0">
        <w:rPr>
          <w:rFonts w:cstheme="minorHAnsi"/>
        </w:rPr>
        <w:t xml:space="preserve">have also recently unveiled a fourth knife surrender bin, at St Chad and St Mark’s Church in Lime Street, </w:t>
      </w:r>
      <w:proofErr w:type="spellStart"/>
      <w:r w:rsidR="009A74AA" w:rsidRPr="000359B0">
        <w:rPr>
          <w:rFonts w:cstheme="minorHAnsi"/>
        </w:rPr>
        <w:t>Merridale</w:t>
      </w:r>
      <w:proofErr w:type="spellEnd"/>
      <w:r w:rsidR="009A74AA" w:rsidRPr="000359B0">
        <w:rPr>
          <w:rFonts w:cstheme="minorHAnsi"/>
        </w:rPr>
        <w:t xml:space="preserve">, </w:t>
      </w:r>
      <w:r w:rsidRPr="000359B0">
        <w:rPr>
          <w:rFonts w:cstheme="minorHAnsi"/>
        </w:rPr>
        <w:t>joining</w:t>
      </w:r>
      <w:r w:rsidR="009A74AA" w:rsidRPr="000359B0">
        <w:rPr>
          <w:rFonts w:cstheme="minorHAnsi"/>
        </w:rPr>
        <w:t xml:space="preserve"> others at the New Testament Church of God, Heath Town; Tabernacle Baptist Church, Whitmor</w:t>
      </w:r>
      <w:r w:rsidRPr="000359B0">
        <w:rPr>
          <w:rFonts w:cstheme="minorHAnsi"/>
        </w:rPr>
        <w:t xml:space="preserve">e </w:t>
      </w:r>
      <w:proofErr w:type="spellStart"/>
      <w:r w:rsidRPr="000359B0">
        <w:rPr>
          <w:rFonts w:cstheme="minorHAnsi"/>
        </w:rPr>
        <w:t>Reans</w:t>
      </w:r>
      <w:proofErr w:type="spellEnd"/>
      <w:r w:rsidRPr="000359B0">
        <w:rPr>
          <w:rFonts w:cstheme="minorHAnsi"/>
        </w:rPr>
        <w:t xml:space="preserve">; and </w:t>
      </w:r>
      <w:proofErr w:type="spellStart"/>
      <w:r w:rsidRPr="000359B0">
        <w:rPr>
          <w:rFonts w:cstheme="minorHAnsi"/>
        </w:rPr>
        <w:t>Morrisons</w:t>
      </w:r>
      <w:proofErr w:type="spellEnd"/>
      <w:r w:rsidRPr="000359B0">
        <w:rPr>
          <w:rFonts w:cstheme="minorHAnsi"/>
        </w:rPr>
        <w:t>, Bilston, where weapons can be disposed of safely.</w:t>
      </w:r>
    </w:p>
    <w:p w14:paraId="1A6EA4C6" w14:textId="77777777" w:rsidR="00023EEB" w:rsidRPr="000359B0" w:rsidRDefault="00023EEB" w:rsidP="009A74AA">
      <w:pPr>
        <w:spacing w:after="0" w:line="240" w:lineRule="auto"/>
        <w:jc w:val="both"/>
        <w:rPr>
          <w:rFonts w:cstheme="minorHAnsi"/>
        </w:rPr>
      </w:pPr>
    </w:p>
    <w:p w14:paraId="21B3F954" w14:textId="64BEE7AF" w:rsidR="00023EEB" w:rsidRDefault="00023EEB" w:rsidP="009A74AA">
      <w:pPr>
        <w:spacing w:after="0" w:line="240" w:lineRule="auto"/>
        <w:jc w:val="both"/>
        <w:rPr>
          <w:rFonts w:cstheme="minorHAnsi"/>
        </w:rPr>
      </w:pPr>
      <w:r w:rsidRPr="000359B0">
        <w:rPr>
          <w:rFonts w:cstheme="minorHAnsi"/>
        </w:rPr>
        <w:t>Once again, please be reassured that we are committed to tackling knife crime, and with your support we can make our city even safer for our children and young people.</w:t>
      </w:r>
    </w:p>
    <w:p w14:paraId="0ACB1FE9" w14:textId="2D93E05F" w:rsidR="000359B0" w:rsidRDefault="000359B0" w:rsidP="009A74AA">
      <w:pPr>
        <w:spacing w:after="0" w:line="240" w:lineRule="auto"/>
        <w:jc w:val="both"/>
        <w:rPr>
          <w:rFonts w:cstheme="minorHAnsi"/>
        </w:rPr>
      </w:pPr>
    </w:p>
    <w:p w14:paraId="36A985A4" w14:textId="634A0957" w:rsidR="000359B0" w:rsidRDefault="000359B0" w:rsidP="009A74AA">
      <w:pPr>
        <w:spacing w:after="0" w:line="240" w:lineRule="auto"/>
        <w:jc w:val="both"/>
        <w:rPr>
          <w:rFonts w:cstheme="minorHAnsi"/>
        </w:rPr>
      </w:pPr>
      <w:r>
        <w:rPr>
          <w:rFonts w:cstheme="minorHAnsi"/>
        </w:rPr>
        <w:t xml:space="preserve">Yours </w:t>
      </w:r>
      <w:r w:rsidR="00925027">
        <w:rPr>
          <w:rFonts w:cstheme="minorHAnsi"/>
        </w:rPr>
        <w:t>s</w:t>
      </w:r>
      <w:r>
        <w:rPr>
          <w:rFonts w:cstheme="minorHAnsi"/>
        </w:rPr>
        <w:t xml:space="preserve">incerely </w:t>
      </w:r>
    </w:p>
    <w:p w14:paraId="2182B72E" w14:textId="6E4ADD67" w:rsidR="000359B0" w:rsidRDefault="000359B0" w:rsidP="009A74AA">
      <w:pPr>
        <w:spacing w:after="0" w:line="240" w:lineRule="auto"/>
        <w:jc w:val="both"/>
        <w:rPr>
          <w:rFonts w:cstheme="minorHAnsi"/>
        </w:rPr>
      </w:pPr>
    </w:p>
    <w:p w14:paraId="33AEDA6D" w14:textId="7C7C359B" w:rsidR="00B84058" w:rsidRDefault="00D333D8" w:rsidP="009A74AA">
      <w:pPr>
        <w:spacing w:after="0" w:line="240" w:lineRule="auto"/>
        <w:jc w:val="both"/>
        <w:rPr>
          <w:rFonts w:cstheme="minorHAnsi"/>
        </w:rPr>
      </w:pPr>
      <w:r>
        <w:rPr>
          <w:noProof/>
          <w:lang w:eastAsia="en-GB"/>
        </w:rPr>
        <w:drawing>
          <wp:inline distT="0" distB="0" distL="0" distR="0" wp14:anchorId="54CFEB46" wp14:editId="5542C10C">
            <wp:extent cx="1478422" cy="49294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819" cy="493074"/>
                    </a:xfrm>
                    <a:prstGeom prst="rect">
                      <a:avLst/>
                    </a:prstGeom>
                    <a:noFill/>
                    <a:ln>
                      <a:noFill/>
                    </a:ln>
                  </pic:spPr>
                </pic:pic>
              </a:graphicData>
            </a:graphic>
          </wp:inline>
        </w:drawing>
      </w:r>
      <w:r w:rsidR="00B84058">
        <w:rPr>
          <w:rFonts w:cstheme="minorHAnsi"/>
        </w:rPr>
        <w:t xml:space="preserve">  </w:t>
      </w:r>
      <w:r w:rsidR="00B84058">
        <w:rPr>
          <w:noProof/>
          <w:lang w:eastAsia="en-GB"/>
        </w:rPr>
        <w:drawing>
          <wp:inline distT="0" distB="0" distL="0" distR="0" wp14:anchorId="37776C96" wp14:editId="7B8D8264">
            <wp:extent cx="1230594" cy="538385"/>
            <wp:effectExtent l="0" t="0" r="8255"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7"/>
                    <a:stretch>
                      <a:fillRect/>
                    </a:stretch>
                  </pic:blipFill>
                  <pic:spPr>
                    <a:xfrm>
                      <a:off x="0" y="0"/>
                      <a:ext cx="1230548" cy="538365"/>
                    </a:xfrm>
                    <a:prstGeom prst="rect">
                      <a:avLst/>
                    </a:prstGeom>
                  </pic:spPr>
                </pic:pic>
              </a:graphicData>
            </a:graphic>
          </wp:inline>
        </w:drawing>
      </w:r>
      <w:r w:rsidR="00B84058">
        <w:rPr>
          <w:rFonts w:cstheme="minorHAnsi"/>
        </w:rPr>
        <w:t xml:space="preserve">                 </w:t>
      </w:r>
      <w:r w:rsidR="00B84058">
        <w:rPr>
          <w:noProof/>
          <w:lang w:eastAsia="en-GB"/>
        </w:rPr>
        <w:drawing>
          <wp:inline distT="0" distB="0" distL="0" distR="0" wp14:anchorId="6A48C718" wp14:editId="5D972648">
            <wp:extent cx="1691028" cy="29055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225" cy="299526"/>
                    </a:xfrm>
                    <a:prstGeom prst="rect">
                      <a:avLst/>
                    </a:prstGeom>
                    <a:noFill/>
                    <a:ln>
                      <a:noFill/>
                    </a:ln>
                  </pic:spPr>
                </pic:pic>
              </a:graphicData>
            </a:graphic>
          </wp:inline>
        </w:drawing>
      </w:r>
    </w:p>
    <w:p w14:paraId="72846864" w14:textId="77777777" w:rsidR="00B84058" w:rsidRDefault="00B84058" w:rsidP="009A74AA">
      <w:pPr>
        <w:spacing w:after="0" w:line="240" w:lineRule="auto"/>
        <w:jc w:val="both"/>
        <w:rPr>
          <w:rFonts w:cstheme="minorHAnsi"/>
        </w:rPr>
      </w:pPr>
    </w:p>
    <w:p w14:paraId="6448D1DE" w14:textId="77777777" w:rsidR="000143CA" w:rsidRPr="000359B0" w:rsidRDefault="000143CA" w:rsidP="009A74AA">
      <w:pPr>
        <w:spacing w:after="0" w:line="240" w:lineRule="auto"/>
        <w:jc w:val="both"/>
        <w:rPr>
          <w:rFonts w:cstheme="minorHAnsi"/>
        </w:rPr>
      </w:pPr>
    </w:p>
    <w:p w14:paraId="6053ABAC" w14:textId="77777777" w:rsidR="000359B0" w:rsidRPr="000359B0" w:rsidRDefault="000359B0" w:rsidP="009A74AA">
      <w:pPr>
        <w:spacing w:after="0" w:line="240" w:lineRule="auto"/>
        <w:jc w:val="both"/>
        <w:rPr>
          <w:rFonts w:cstheme="minorHAnsi"/>
          <w:b/>
        </w:rPr>
      </w:pPr>
      <w:r w:rsidRPr="000359B0">
        <w:rPr>
          <w:rFonts w:cstheme="minorHAnsi"/>
          <w:b/>
        </w:rPr>
        <w:t xml:space="preserve">Chief </w:t>
      </w:r>
      <w:r w:rsidR="00023EEB" w:rsidRPr="000359B0">
        <w:rPr>
          <w:rFonts w:cstheme="minorHAnsi"/>
          <w:b/>
        </w:rPr>
        <w:t>Sup</w:t>
      </w:r>
      <w:r w:rsidRPr="000359B0">
        <w:rPr>
          <w:rFonts w:cstheme="minorHAnsi"/>
          <w:b/>
        </w:rPr>
        <w:t>erintendent</w:t>
      </w:r>
      <w:r w:rsidR="00023EEB" w:rsidRPr="000359B0">
        <w:rPr>
          <w:rFonts w:cstheme="minorHAnsi"/>
          <w:b/>
        </w:rPr>
        <w:t xml:space="preserve"> Jayne Meir</w:t>
      </w:r>
      <w:r w:rsidRPr="000359B0">
        <w:rPr>
          <w:rFonts w:cstheme="minorHAnsi"/>
          <w:b/>
        </w:rPr>
        <w:t>, West Midlands Police</w:t>
      </w:r>
    </w:p>
    <w:p w14:paraId="6D0B4EDA" w14:textId="77777777" w:rsidR="000359B0" w:rsidRPr="000359B0" w:rsidRDefault="000359B0" w:rsidP="009A74AA">
      <w:pPr>
        <w:spacing w:after="0" w:line="240" w:lineRule="auto"/>
        <w:jc w:val="both"/>
        <w:rPr>
          <w:rFonts w:cstheme="minorHAnsi"/>
          <w:b/>
        </w:rPr>
      </w:pPr>
      <w:r w:rsidRPr="000359B0">
        <w:rPr>
          <w:rFonts w:cstheme="minorHAnsi"/>
          <w:b/>
        </w:rPr>
        <w:t>Mark Taylor, Chair, Safer Wolverhampton Partnership</w:t>
      </w:r>
    </w:p>
    <w:p w14:paraId="284D7E59" w14:textId="452AA0EB" w:rsidR="000359B0" w:rsidRPr="000359B0" w:rsidRDefault="000359B0" w:rsidP="000359B0">
      <w:pPr>
        <w:spacing w:after="0" w:line="240" w:lineRule="auto"/>
        <w:jc w:val="both"/>
        <w:rPr>
          <w:rFonts w:cstheme="minorHAnsi"/>
          <w:b/>
        </w:rPr>
      </w:pPr>
      <w:r w:rsidRPr="000359B0">
        <w:rPr>
          <w:rFonts w:cstheme="minorHAnsi"/>
          <w:b/>
        </w:rPr>
        <w:t xml:space="preserve">Councillor Lynne Moran, City of Wolverhampton Council Cabinet Member for Education and Skills                 </w:t>
      </w:r>
    </w:p>
    <w:p w14:paraId="5C7B6D70" w14:textId="46117F4D" w:rsidR="000359B0" w:rsidRPr="000359B0" w:rsidRDefault="000359B0" w:rsidP="000359B0">
      <w:pPr>
        <w:spacing w:after="0" w:line="240" w:lineRule="auto"/>
        <w:jc w:val="both"/>
        <w:rPr>
          <w:rFonts w:cstheme="minorHAnsi"/>
        </w:rPr>
      </w:pPr>
    </w:p>
    <w:p w14:paraId="181EFCA7" w14:textId="5B9ACB70" w:rsidR="00023EEB" w:rsidRPr="000359B0" w:rsidRDefault="00023EEB" w:rsidP="009A74AA">
      <w:pPr>
        <w:spacing w:after="0" w:line="240" w:lineRule="auto"/>
        <w:jc w:val="both"/>
        <w:rPr>
          <w:rFonts w:cstheme="minorHAnsi"/>
        </w:rPr>
      </w:pPr>
    </w:p>
    <w:p w14:paraId="7C9999AD" w14:textId="6E298F7C" w:rsidR="00023EEB" w:rsidRPr="000359B0" w:rsidRDefault="00023EEB" w:rsidP="009A74AA">
      <w:pPr>
        <w:spacing w:after="0" w:line="240" w:lineRule="auto"/>
        <w:jc w:val="both"/>
        <w:rPr>
          <w:rFonts w:cstheme="minorHAnsi"/>
        </w:rPr>
      </w:pPr>
      <w:r w:rsidRPr="000359B0">
        <w:rPr>
          <w:rFonts w:cstheme="minorHAnsi"/>
        </w:rPr>
        <w:br/>
      </w:r>
    </w:p>
    <w:p w14:paraId="4D09AFEB" w14:textId="77777777" w:rsidR="00703D70" w:rsidRPr="000359B0" w:rsidRDefault="00703D70" w:rsidP="005A6D08">
      <w:pPr>
        <w:spacing w:after="0" w:line="240" w:lineRule="auto"/>
        <w:jc w:val="center"/>
        <w:rPr>
          <w:sz w:val="10"/>
        </w:rPr>
        <w:sectPr w:rsidR="00703D70" w:rsidRPr="000359B0" w:rsidSect="000A2251">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568" w:left="1134" w:header="708" w:footer="708" w:gutter="0"/>
          <w:cols w:space="708"/>
          <w:docGrid w:linePitch="360"/>
        </w:sectPr>
      </w:pPr>
    </w:p>
    <w:p w14:paraId="07AEB140" w14:textId="77777777" w:rsidR="00B80E3F" w:rsidRPr="000359B0" w:rsidRDefault="00B80E3F" w:rsidP="005A6D08">
      <w:pPr>
        <w:spacing w:after="0" w:line="240" w:lineRule="auto"/>
        <w:jc w:val="both"/>
        <w:rPr>
          <w:rFonts w:cstheme="minorHAnsi"/>
          <w:sz w:val="18"/>
        </w:rPr>
      </w:pPr>
    </w:p>
    <w:sectPr w:rsidR="00B80E3F" w:rsidRPr="000359B0" w:rsidSect="00A775FA">
      <w:headerReference w:type="default" r:id="rId25"/>
      <w:type w:val="continuous"/>
      <w:pgSz w:w="11906" w:h="16838"/>
      <w:pgMar w:top="1440" w:right="1440" w:bottom="568"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EB53" w14:textId="77777777" w:rsidR="0095622B" w:rsidRDefault="0095622B" w:rsidP="00807A38">
      <w:pPr>
        <w:spacing w:after="0" w:line="240" w:lineRule="auto"/>
      </w:pPr>
      <w:r>
        <w:separator/>
      </w:r>
    </w:p>
  </w:endnote>
  <w:endnote w:type="continuationSeparator" w:id="0">
    <w:p w14:paraId="4DF606F8" w14:textId="77777777" w:rsidR="0095622B" w:rsidRDefault="0095622B" w:rsidP="0080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52D0" w14:textId="77777777" w:rsidR="00A47C44" w:rsidRDefault="00A47C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898" w14:textId="77777777" w:rsidR="00A47C44" w:rsidRDefault="00A47C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7F58" w14:textId="77777777" w:rsidR="00A47C44" w:rsidRDefault="00A47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D2B9" w14:textId="77777777" w:rsidR="0095622B" w:rsidRDefault="0095622B" w:rsidP="00807A38">
      <w:pPr>
        <w:spacing w:after="0" w:line="240" w:lineRule="auto"/>
      </w:pPr>
      <w:r>
        <w:separator/>
      </w:r>
    </w:p>
  </w:footnote>
  <w:footnote w:type="continuationSeparator" w:id="0">
    <w:p w14:paraId="6BCB13A1" w14:textId="77777777" w:rsidR="0095622B" w:rsidRDefault="0095622B" w:rsidP="0080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0802" w14:textId="77777777" w:rsidR="00A47C44" w:rsidRDefault="00A47C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1B83" w14:textId="77777777" w:rsidR="00A47C44" w:rsidRDefault="00A47C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E4A" w14:textId="77777777" w:rsidR="00A47C44" w:rsidRDefault="00A47C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BB12" w14:textId="77777777" w:rsidR="00807A38" w:rsidRDefault="00807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502"/>
    <w:multiLevelType w:val="hybridMultilevel"/>
    <w:tmpl w:val="68C250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B7F7C"/>
    <w:multiLevelType w:val="hybridMultilevel"/>
    <w:tmpl w:val="0074D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478AE"/>
    <w:multiLevelType w:val="hybridMultilevel"/>
    <w:tmpl w:val="0656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50FE0"/>
    <w:multiLevelType w:val="hybridMultilevel"/>
    <w:tmpl w:val="793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83"/>
    <w:rsid w:val="000143CA"/>
    <w:rsid w:val="00015440"/>
    <w:rsid w:val="00023EEB"/>
    <w:rsid w:val="00032123"/>
    <w:rsid w:val="000359B0"/>
    <w:rsid w:val="00036F76"/>
    <w:rsid w:val="00047354"/>
    <w:rsid w:val="000537BF"/>
    <w:rsid w:val="0005690E"/>
    <w:rsid w:val="00086CB9"/>
    <w:rsid w:val="000933C9"/>
    <w:rsid w:val="000A2251"/>
    <w:rsid w:val="000A2443"/>
    <w:rsid w:val="000B724A"/>
    <w:rsid w:val="000D3179"/>
    <w:rsid w:val="000E2CAD"/>
    <w:rsid w:val="000F0CBE"/>
    <w:rsid w:val="000F3533"/>
    <w:rsid w:val="000F6ECF"/>
    <w:rsid w:val="00106236"/>
    <w:rsid w:val="00123684"/>
    <w:rsid w:val="00152E40"/>
    <w:rsid w:val="00166F18"/>
    <w:rsid w:val="00174034"/>
    <w:rsid w:val="00175D66"/>
    <w:rsid w:val="00186DB8"/>
    <w:rsid w:val="00191637"/>
    <w:rsid w:val="001925A9"/>
    <w:rsid w:val="001E4B6B"/>
    <w:rsid w:val="002544D5"/>
    <w:rsid w:val="002A0D64"/>
    <w:rsid w:val="002A61C9"/>
    <w:rsid w:val="002B55C7"/>
    <w:rsid w:val="002D2B2F"/>
    <w:rsid w:val="002D4740"/>
    <w:rsid w:val="002E1941"/>
    <w:rsid w:val="00353A23"/>
    <w:rsid w:val="00353FC0"/>
    <w:rsid w:val="00361018"/>
    <w:rsid w:val="00373C5C"/>
    <w:rsid w:val="003836A3"/>
    <w:rsid w:val="0039044B"/>
    <w:rsid w:val="00390B58"/>
    <w:rsid w:val="003E717E"/>
    <w:rsid w:val="003F1E05"/>
    <w:rsid w:val="003F5433"/>
    <w:rsid w:val="0044041E"/>
    <w:rsid w:val="00467BDA"/>
    <w:rsid w:val="00474453"/>
    <w:rsid w:val="004904AD"/>
    <w:rsid w:val="004A1B4A"/>
    <w:rsid w:val="004B59AF"/>
    <w:rsid w:val="004C1C7D"/>
    <w:rsid w:val="004C7F7B"/>
    <w:rsid w:val="004F437E"/>
    <w:rsid w:val="00500875"/>
    <w:rsid w:val="00510DD0"/>
    <w:rsid w:val="00513CFF"/>
    <w:rsid w:val="0052783F"/>
    <w:rsid w:val="00533473"/>
    <w:rsid w:val="00544BC7"/>
    <w:rsid w:val="00555813"/>
    <w:rsid w:val="005667A6"/>
    <w:rsid w:val="005677D2"/>
    <w:rsid w:val="00573910"/>
    <w:rsid w:val="00586D73"/>
    <w:rsid w:val="005A56A5"/>
    <w:rsid w:val="005A6D08"/>
    <w:rsid w:val="005B0D70"/>
    <w:rsid w:val="005B16AC"/>
    <w:rsid w:val="005B5094"/>
    <w:rsid w:val="005C16E6"/>
    <w:rsid w:val="005E1F25"/>
    <w:rsid w:val="005E369E"/>
    <w:rsid w:val="005E6BAC"/>
    <w:rsid w:val="00603129"/>
    <w:rsid w:val="00625243"/>
    <w:rsid w:val="006422CA"/>
    <w:rsid w:val="00645BC0"/>
    <w:rsid w:val="0066034A"/>
    <w:rsid w:val="006B02C2"/>
    <w:rsid w:val="006D0845"/>
    <w:rsid w:val="006D3836"/>
    <w:rsid w:val="006F47D8"/>
    <w:rsid w:val="00703D70"/>
    <w:rsid w:val="007502A6"/>
    <w:rsid w:val="007504C6"/>
    <w:rsid w:val="0078294C"/>
    <w:rsid w:val="007864B6"/>
    <w:rsid w:val="00786822"/>
    <w:rsid w:val="0079294A"/>
    <w:rsid w:val="0079351C"/>
    <w:rsid w:val="007C04EB"/>
    <w:rsid w:val="007F2901"/>
    <w:rsid w:val="00807A38"/>
    <w:rsid w:val="00823645"/>
    <w:rsid w:val="0082450A"/>
    <w:rsid w:val="00836CFD"/>
    <w:rsid w:val="00837E91"/>
    <w:rsid w:val="008666F3"/>
    <w:rsid w:val="00874042"/>
    <w:rsid w:val="00882A03"/>
    <w:rsid w:val="008C1C62"/>
    <w:rsid w:val="008C29DB"/>
    <w:rsid w:val="00914263"/>
    <w:rsid w:val="0091615E"/>
    <w:rsid w:val="00925027"/>
    <w:rsid w:val="0095622B"/>
    <w:rsid w:val="00962664"/>
    <w:rsid w:val="00962F38"/>
    <w:rsid w:val="00981512"/>
    <w:rsid w:val="009A0978"/>
    <w:rsid w:val="009A74AA"/>
    <w:rsid w:val="009C2A54"/>
    <w:rsid w:val="009D1D0B"/>
    <w:rsid w:val="009E75BC"/>
    <w:rsid w:val="00A04C70"/>
    <w:rsid w:val="00A10D90"/>
    <w:rsid w:val="00A47C44"/>
    <w:rsid w:val="00A538EA"/>
    <w:rsid w:val="00A775FA"/>
    <w:rsid w:val="00A90A45"/>
    <w:rsid w:val="00A94E0A"/>
    <w:rsid w:val="00AB788D"/>
    <w:rsid w:val="00AC0AA9"/>
    <w:rsid w:val="00AC1DEB"/>
    <w:rsid w:val="00B200F2"/>
    <w:rsid w:val="00B21C22"/>
    <w:rsid w:val="00B37CC3"/>
    <w:rsid w:val="00B40208"/>
    <w:rsid w:val="00B80E3F"/>
    <w:rsid w:val="00B84058"/>
    <w:rsid w:val="00BA2EE3"/>
    <w:rsid w:val="00BC2018"/>
    <w:rsid w:val="00BC6B8C"/>
    <w:rsid w:val="00C12045"/>
    <w:rsid w:val="00C14AA5"/>
    <w:rsid w:val="00C14B5E"/>
    <w:rsid w:val="00C435D3"/>
    <w:rsid w:val="00C5364D"/>
    <w:rsid w:val="00CB716C"/>
    <w:rsid w:val="00CE5323"/>
    <w:rsid w:val="00CE77C2"/>
    <w:rsid w:val="00CF3F67"/>
    <w:rsid w:val="00D07229"/>
    <w:rsid w:val="00D22783"/>
    <w:rsid w:val="00D2426E"/>
    <w:rsid w:val="00D333D8"/>
    <w:rsid w:val="00D832A3"/>
    <w:rsid w:val="00DA3126"/>
    <w:rsid w:val="00DA33FA"/>
    <w:rsid w:val="00DC6923"/>
    <w:rsid w:val="00DF46F1"/>
    <w:rsid w:val="00DF66A1"/>
    <w:rsid w:val="00E034EE"/>
    <w:rsid w:val="00E044DC"/>
    <w:rsid w:val="00E04881"/>
    <w:rsid w:val="00E407EF"/>
    <w:rsid w:val="00E50D89"/>
    <w:rsid w:val="00E5633A"/>
    <w:rsid w:val="00E6196E"/>
    <w:rsid w:val="00E64189"/>
    <w:rsid w:val="00E819CE"/>
    <w:rsid w:val="00E9003B"/>
    <w:rsid w:val="00EA5DB9"/>
    <w:rsid w:val="00EA5F42"/>
    <w:rsid w:val="00ED2BF6"/>
    <w:rsid w:val="00F22DF3"/>
    <w:rsid w:val="00F31DEB"/>
    <w:rsid w:val="00F4719C"/>
    <w:rsid w:val="00F52AF3"/>
    <w:rsid w:val="00F55F07"/>
    <w:rsid w:val="00F71328"/>
    <w:rsid w:val="00F72838"/>
    <w:rsid w:val="00F7638F"/>
    <w:rsid w:val="00F76827"/>
    <w:rsid w:val="00F82300"/>
    <w:rsid w:val="00F940CD"/>
    <w:rsid w:val="00F96EAE"/>
    <w:rsid w:val="00FF10CF"/>
    <w:rsid w:val="00FF2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F550"/>
  <w15:docId w15:val="{C4AEA80D-4055-4E22-84AA-8C118A1B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537B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0537BF"/>
    <w:pPr>
      <w:keepNext/>
      <w:spacing w:after="0" w:line="240" w:lineRule="auto"/>
      <w:outlineLvl w:val="1"/>
    </w:pPr>
    <w:rPr>
      <w:rFonts w:ascii="Times New Roman" w:eastAsia="Times New Roman" w:hAnsi="Times New Roman" w:cs="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2AF3"/>
    <w:rPr>
      <w:color w:val="0000FF" w:themeColor="hyperlink"/>
      <w:u w:val="single"/>
    </w:rPr>
  </w:style>
  <w:style w:type="character" w:customStyle="1" w:styleId="Heading1Char">
    <w:name w:val="Heading 1 Char"/>
    <w:basedOn w:val="DefaultParagraphFont"/>
    <w:link w:val="Heading1"/>
    <w:uiPriority w:val="99"/>
    <w:rsid w:val="000537B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0537BF"/>
    <w:rPr>
      <w:rFonts w:ascii="Times New Roman" w:eastAsia="Times New Roman" w:hAnsi="Times New Roman" w:cs="Times New Roman"/>
      <w:i/>
      <w:iCs/>
      <w:sz w:val="16"/>
      <w:szCs w:val="24"/>
    </w:rPr>
  </w:style>
  <w:style w:type="paragraph" w:styleId="Subtitle">
    <w:name w:val="Subtitle"/>
    <w:basedOn w:val="Normal"/>
    <w:link w:val="SubtitleChar"/>
    <w:uiPriority w:val="99"/>
    <w:qFormat/>
    <w:rsid w:val="000537BF"/>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uiPriority w:val="99"/>
    <w:rsid w:val="000537BF"/>
    <w:rPr>
      <w:rFonts w:ascii="Times New Roman" w:eastAsia="Times New Roman" w:hAnsi="Times New Roman" w:cs="Times New Roman"/>
      <w:sz w:val="28"/>
      <w:szCs w:val="24"/>
    </w:rPr>
  </w:style>
  <w:style w:type="paragraph" w:styleId="BodyText">
    <w:name w:val="Body Text"/>
    <w:basedOn w:val="Normal"/>
    <w:link w:val="BodyTextChar"/>
    <w:uiPriority w:val="99"/>
    <w:semiHidden/>
    <w:rsid w:val="000537B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semiHidden/>
    <w:rsid w:val="000537BF"/>
    <w:rPr>
      <w:rFonts w:ascii="Times New Roman" w:eastAsia="Times New Roman" w:hAnsi="Times New Roman" w:cs="Times New Roman"/>
      <w:b/>
      <w:bCs/>
      <w:sz w:val="24"/>
      <w:szCs w:val="24"/>
    </w:rPr>
  </w:style>
  <w:style w:type="paragraph" w:customStyle="1" w:styleId="NormalWeb1">
    <w:name w:val="Normal (Web)1"/>
    <w:basedOn w:val="Normal"/>
    <w:uiPriority w:val="99"/>
    <w:rsid w:val="000537BF"/>
    <w:pPr>
      <w:spacing w:before="100" w:beforeAutospacing="1" w:after="100" w:afterAutospacing="1" w:line="240" w:lineRule="auto"/>
    </w:pPr>
    <w:rPr>
      <w:rFonts w:ascii="Arial Unicode MS" w:eastAsia="Times New Roman" w:hAnsi="Arial Unicode MS" w:cs="Arial Unicode MS"/>
      <w:sz w:val="23"/>
      <w:szCs w:val="23"/>
    </w:rPr>
  </w:style>
  <w:style w:type="paragraph" w:styleId="BodyTextIndent">
    <w:name w:val="Body Text Indent"/>
    <w:basedOn w:val="Normal"/>
    <w:link w:val="BodyTextIndentChar"/>
    <w:uiPriority w:val="99"/>
    <w:semiHidden/>
    <w:rsid w:val="000537BF"/>
    <w:pPr>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537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74042"/>
    <w:pPr>
      <w:spacing w:after="120"/>
    </w:pPr>
    <w:rPr>
      <w:sz w:val="16"/>
      <w:szCs w:val="16"/>
    </w:rPr>
  </w:style>
  <w:style w:type="character" w:customStyle="1" w:styleId="BodyText3Char">
    <w:name w:val="Body Text 3 Char"/>
    <w:basedOn w:val="DefaultParagraphFont"/>
    <w:link w:val="BodyText3"/>
    <w:uiPriority w:val="99"/>
    <w:semiHidden/>
    <w:rsid w:val="00874042"/>
    <w:rPr>
      <w:sz w:val="16"/>
      <w:szCs w:val="16"/>
    </w:rPr>
  </w:style>
  <w:style w:type="paragraph" w:styleId="BalloonText">
    <w:name w:val="Balloon Text"/>
    <w:basedOn w:val="Normal"/>
    <w:link w:val="BalloonTextChar"/>
    <w:uiPriority w:val="99"/>
    <w:semiHidden/>
    <w:unhideWhenUsed/>
    <w:rsid w:val="00A0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70"/>
    <w:rPr>
      <w:rFonts w:ascii="Tahoma" w:hAnsi="Tahoma" w:cs="Tahoma"/>
      <w:sz w:val="16"/>
      <w:szCs w:val="16"/>
    </w:rPr>
  </w:style>
  <w:style w:type="paragraph" w:styleId="Header">
    <w:name w:val="header"/>
    <w:basedOn w:val="Normal"/>
    <w:link w:val="HeaderChar"/>
    <w:uiPriority w:val="99"/>
    <w:unhideWhenUsed/>
    <w:rsid w:val="00807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38"/>
  </w:style>
  <w:style w:type="paragraph" w:styleId="Footer">
    <w:name w:val="footer"/>
    <w:basedOn w:val="Normal"/>
    <w:link w:val="FooterChar"/>
    <w:uiPriority w:val="99"/>
    <w:unhideWhenUsed/>
    <w:rsid w:val="00807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38"/>
  </w:style>
  <w:style w:type="table" w:styleId="TableGrid">
    <w:name w:val="Table Grid"/>
    <w:basedOn w:val="TableNormal"/>
    <w:uiPriority w:val="59"/>
    <w:rsid w:val="00F5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6F3"/>
    <w:pPr>
      <w:ind w:left="720"/>
      <w:contextualSpacing/>
    </w:pPr>
  </w:style>
  <w:style w:type="character" w:customStyle="1" w:styleId="Mention1">
    <w:name w:val="Mention1"/>
    <w:basedOn w:val="DefaultParagraphFont"/>
    <w:uiPriority w:val="99"/>
    <w:semiHidden/>
    <w:unhideWhenUsed/>
    <w:rsid w:val="009D1D0B"/>
    <w:rPr>
      <w:color w:val="2B579A"/>
      <w:shd w:val="clear" w:color="auto" w:fill="E6E6E6"/>
    </w:rPr>
  </w:style>
  <w:style w:type="character" w:customStyle="1" w:styleId="UnresolvedMention">
    <w:name w:val="Unresolved Mention"/>
    <w:basedOn w:val="DefaultParagraphFont"/>
    <w:uiPriority w:val="99"/>
    <w:semiHidden/>
    <w:unhideWhenUsed/>
    <w:rsid w:val="000359B0"/>
    <w:rPr>
      <w:color w:val="808080"/>
      <w:shd w:val="clear" w:color="auto" w:fill="E6E6E6"/>
    </w:rPr>
  </w:style>
  <w:style w:type="character" w:styleId="FollowedHyperlink">
    <w:name w:val="FollowedHyperlink"/>
    <w:basedOn w:val="DefaultParagraphFont"/>
    <w:uiPriority w:val="99"/>
    <w:semiHidden/>
    <w:unhideWhenUsed/>
    <w:rsid w:val="00750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666">
      <w:bodyDiv w:val="1"/>
      <w:marLeft w:val="0"/>
      <w:marRight w:val="0"/>
      <w:marTop w:val="0"/>
      <w:marBottom w:val="0"/>
      <w:divBdr>
        <w:top w:val="none" w:sz="0" w:space="0" w:color="auto"/>
        <w:left w:val="none" w:sz="0" w:space="0" w:color="auto"/>
        <w:bottom w:val="none" w:sz="0" w:space="0" w:color="auto"/>
        <w:right w:val="none" w:sz="0" w:space="0" w:color="auto"/>
      </w:divBdr>
    </w:div>
    <w:div w:id="634137291">
      <w:bodyDiv w:val="1"/>
      <w:marLeft w:val="0"/>
      <w:marRight w:val="0"/>
      <w:marTop w:val="0"/>
      <w:marBottom w:val="0"/>
      <w:divBdr>
        <w:top w:val="none" w:sz="0" w:space="0" w:color="auto"/>
        <w:left w:val="none" w:sz="0" w:space="0" w:color="auto"/>
        <w:bottom w:val="none" w:sz="0" w:space="0" w:color="auto"/>
        <w:right w:val="none" w:sz="0" w:space="0" w:color="auto"/>
      </w:divBdr>
    </w:div>
    <w:div w:id="19210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mestoppers-uk.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oknivesbetterlives.com/parents/having-the-conversation" TargetMode="External"/><Relationship Id="rId23" Type="http://schemas.openxmlformats.org/officeDocument/2006/relationships/header" Target="header3.xml"/><Relationship Id="rId10" Type="http://schemas.openxmlformats.org/officeDocument/2006/relationships/hyperlink" Target="http://www.google.co.uk/url?sa=i&amp;rct=j&amp;q=&amp;esrc=s&amp;source=images&amp;cd=&amp;cad=rja&amp;uact=8&amp;ved=2ahUKEwiwiZ_GkOLbAhWLWhQKHaGhAUsQjRx6BAgBEAU&amp;url=http://wolverhamptonvsc.org.uk/2018/04/safer-wolverhampton-partnership-draft-consultation/&amp;psig=AOvVaw1l-N9cQaJpuN85_Hb1TQKA&amp;ust=152958023150313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olverhamptonsafeguarding.org.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D23A-2653-4158-AEBB-7512A4401E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1F3F08-C2F2-4A94-8ED8-112A0D29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dc:creator>
  <cp:lastModifiedBy>A Bates</cp:lastModifiedBy>
  <cp:revision>2</cp:revision>
  <cp:lastPrinted>2015-04-23T16:04:00Z</cp:lastPrinted>
  <dcterms:created xsi:type="dcterms:W3CDTF">2018-07-10T13:08:00Z</dcterms:created>
  <dcterms:modified xsi:type="dcterms:W3CDTF">2018-07-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b33a88-1b5f-4d28-85a6-f54799cffb80</vt:lpwstr>
  </property>
  <property fmtid="{D5CDD505-2E9C-101B-9397-08002B2CF9AE}" pid="3" name="bjSaver">
    <vt:lpwstr>bPSvYa9lC7cV+j2WJoQQZB2NMKglURx4</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